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72F45" w14:textId="77777777" w:rsidR="005A2EF9" w:rsidRDefault="000D473D" w:rsidP="005A2EF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0C04B" wp14:editId="29CDCD1E">
                <wp:simplePos x="0" y="0"/>
                <wp:positionH relativeFrom="margin">
                  <wp:align>center</wp:align>
                </wp:positionH>
                <wp:positionV relativeFrom="paragraph">
                  <wp:posOffset>-466725</wp:posOffset>
                </wp:positionV>
                <wp:extent cx="6505575" cy="1285875"/>
                <wp:effectExtent l="19050" t="19050" r="47625" b="476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DE9D6" w14:textId="77777777" w:rsidR="00F66A1C" w:rsidRDefault="00F66A1C" w:rsidP="005A2EF9">
                            <w:pPr>
                              <w:pStyle w:val="Heading1"/>
                              <w:jc w:val="lef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A0D35C" wp14:editId="68D94B4F">
                                  <wp:extent cx="791845" cy="791845"/>
                                  <wp:effectExtent l="0" t="0" r="8255" b="825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CHOOL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1845" cy="791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0D473D">
                              <w:t xml:space="preserve"> </w:t>
                            </w:r>
                            <w:r w:rsidRPr="000D473D">
                              <w:rPr>
                                <w:sz w:val="96"/>
                                <w:szCs w:val="96"/>
                              </w:rPr>
                              <w:t>Newsletter</w:t>
                            </w:r>
                            <w:r>
                              <w:rPr>
                                <w:sz w:val="13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2AFC33" wp14:editId="531A1CF3">
                                  <wp:extent cx="791845" cy="791845"/>
                                  <wp:effectExtent l="0" t="0" r="8255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SCHOOL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1845" cy="791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0C04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-36.75pt;width:512.25pt;height:10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" strokeweight="4.5pt">
                <v:stroke dashstyle="1 1" endcap="round"/>
                <v:textbox>
                  <w:txbxContent>
                    <w:p w14:paraId="24CDE9D6" w14:textId="77777777" w:rsidR="00F66A1C" w:rsidRDefault="00F66A1C" w:rsidP="005A2EF9">
                      <w:pPr>
                        <w:pStyle w:val="Heading1"/>
                        <w:jc w:val="lef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A0D35C" wp14:editId="68D94B4F">
                            <wp:extent cx="791845" cy="791845"/>
                            <wp:effectExtent l="0" t="0" r="8255" b="825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SCHOOL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845" cy="791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0D473D">
                        <w:t xml:space="preserve"> </w:t>
                      </w:r>
                      <w:r w:rsidRPr="000D473D">
                        <w:rPr>
                          <w:sz w:val="96"/>
                          <w:szCs w:val="96"/>
                        </w:rPr>
                        <w:t>Newsletter</w:t>
                      </w:r>
                      <w:r>
                        <w:rPr>
                          <w:sz w:val="130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2AFC33" wp14:editId="531A1CF3">
                            <wp:extent cx="791845" cy="791845"/>
                            <wp:effectExtent l="0" t="0" r="8255" b="825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SCHOOL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845" cy="791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EF9">
        <w:rPr>
          <w:noProof/>
          <w:sz w:val="32"/>
          <w:szCs w:val="32"/>
          <w:lang w:eastAsia="en-GB"/>
        </w:rPr>
        <w:drawing>
          <wp:inline distT="0" distB="0" distL="0" distR="0" wp14:anchorId="0CC3F294" wp14:editId="543DDAD3">
            <wp:extent cx="682625" cy="682625"/>
            <wp:effectExtent l="0" t="0" r="3175" b="3175"/>
            <wp:docPr id="8" name="Picture 8" descr="j038257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382578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3A17" w14:textId="77777777" w:rsidR="005A2EF9" w:rsidRDefault="005A2EF9" w:rsidP="005A2EF9"/>
    <w:p w14:paraId="5F3A5DE5" w14:textId="1FE77D6B" w:rsidR="006C54B0" w:rsidRDefault="009D5684" w:rsidP="006C54B0">
      <w:pPr>
        <w:tabs>
          <w:tab w:val="left" w:pos="5685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</w:t>
      </w:r>
      <w:r w:rsidR="000B4D0D">
        <w:rPr>
          <w:b/>
          <w:bCs/>
          <w:sz w:val="24"/>
        </w:rPr>
        <w:t xml:space="preserve">Monday </w:t>
      </w:r>
      <w:r w:rsidR="00C936D0">
        <w:rPr>
          <w:b/>
          <w:bCs/>
          <w:sz w:val="24"/>
        </w:rPr>
        <w:t>1</w:t>
      </w:r>
      <w:r w:rsidR="00F25C95">
        <w:rPr>
          <w:b/>
          <w:bCs/>
          <w:sz w:val="24"/>
        </w:rPr>
        <w:t>9</w:t>
      </w:r>
      <w:r w:rsidR="001E342B" w:rsidRPr="001E342B">
        <w:rPr>
          <w:b/>
          <w:bCs/>
          <w:sz w:val="24"/>
          <w:vertAlign w:val="superscript"/>
        </w:rPr>
        <w:t>th</w:t>
      </w:r>
      <w:r w:rsidR="001E342B">
        <w:rPr>
          <w:b/>
          <w:bCs/>
          <w:sz w:val="24"/>
        </w:rPr>
        <w:t xml:space="preserve"> December</w:t>
      </w:r>
      <w:r w:rsidR="00152B7B">
        <w:rPr>
          <w:b/>
          <w:bCs/>
          <w:sz w:val="24"/>
        </w:rPr>
        <w:t xml:space="preserve"> </w:t>
      </w:r>
      <w:r w:rsidR="0075559A">
        <w:rPr>
          <w:b/>
          <w:bCs/>
          <w:sz w:val="24"/>
        </w:rPr>
        <w:t>2022</w:t>
      </w:r>
    </w:p>
    <w:p w14:paraId="0289E5D3" w14:textId="618DB4F8" w:rsidR="00316C67" w:rsidRDefault="006C54B0" w:rsidP="006C54B0">
      <w:pPr>
        <w:tabs>
          <w:tab w:val="left" w:pos="5685"/>
        </w:tabs>
        <w:jc w:val="center"/>
        <w:rPr>
          <w:bCs/>
          <w:sz w:val="24"/>
        </w:rPr>
      </w:pPr>
      <w:r w:rsidRPr="00EF3E35">
        <w:rPr>
          <w:noProof/>
          <w:sz w:val="24"/>
          <w:lang w:eastAsia="en-GB"/>
        </w:rPr>
        <w:drawing>
          <wp:inline distT="0" distB="0" distL="0" distR="0" wp14:anchorId="010A9D3B" wp14:editId="6CA2F516">
            <wp:extent cx="529036" cy="514350"/>
            <wp:effectExtent l="0" t="0" r="4445" b="0"/>
            <wp:docPr id="2" name="Picture 2" descr="bs0005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s00057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1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5812"/>
      </w:tblGrid>
      <w:tr w:rsidR="00872588" w:rsidRPr="00EF3E35" w14:paraId="79F4D5AA" w14:textId="77777777" w:rsidTr="00AF099F">
        <w:tc>
          <w:tcPr>
            <w:tcW w:w="2268" w:type="dxa"/>
          </w:tcPr>
          <w:p w14:paraId="3A67C492" w14:textId="77777777" w:rsidR="00872588" w:rsidRPr="00EF3E35" w:rsidRDefault="00872588" w:rsidP="00F66A1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F3E35">
              <w:rPr>
                <w:bCs/>
                <w:sz w:val="24"/>
              </w:rPr>
              <w:t xml:space="preserve">                </w:t>
            </w:r>
          </w:p>
        </w:tc>
        <w:tc>
          <w:tcPr>
            <w:tcW w:w="2410" w:type="dxa"/>
          </w:tcPr>
          <w:p w14:paraId="39ECE1C4" w14:textId="77777777" w:rsidR="00872588" w:rsidRPr="00EF3E35" w:rsidRDefault="00872588" w:rsidP="00F66A1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F3E35">
              <w:rPr>
                <w:bCs/>
                <w:i/>
                <w:iCs/>
                <w:sz w:val="22"/>
                <w:szCs w:val="22"/>
              </w:rPr>
              <w:t>Pupils Involved</w:t>
            </w:r>
          </w:p>
        </w:tc>
        <w:tc>
          <w:tcPr>
            <w:tcW w:w="5812" w:type="dxa"/>
          </w:tcPr>
          <w:p w14:paraId="4F9DF60B" w14:textId="77777777" w:rsidR="00872588" w:rsidRPr="00EF3E35" w:rsidRDefault="00872588" w:rsidP="00F66A1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F3E35">
              <w:rPr>
                <w:bCs/>
                <w:i/>
                <w:iCs/>
                <w:sz w:val="22"/>
                <w:szCs w:val="22"/>
              </w:rPr>
              <w:t>Event</w:t>
            </w:r>
          </w:p>
        </w:tc>
      </w:tr>
      <w:tr w:rsidR="00872588" w:rsidRPr="00EF3E35" w14:paraId="08093B15" w14:textId="77777777" w:rsidTr="00193D35">
        <w:trPr>
          <w:trHeight w:val="698"/>
        </w:trPr>
        <w:tc>
          <w:tcPr>
            <w:tcW w:w="2268" w:type="dxa"/>
          </w:tcPr>
          <w:p w14:paraId="40B5DA83" w14:textId="703490B9" w:rsidR="00872588" w:rsidRPr="00EF3E35" w:rsidRDefault="00872588" w:rsidP="00872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onday </w:t>
            </w:r>
            <w:r w:rsidR="00C936D0">
              <w:rPr>
                <w:bCs/>
                <w:sz w:val="22"/>
                <w:szCs w:val="22"/>
              </w:rPr>
              <w:t>1</w:t>
            </w:r>
            <w:r w:rsidR="00F25C95">
              <w:rPr>
                <w:bCs/>
                <w:sz w:val="22"/>
                <w:szCs w:val="22"/>
              </w:rPr>
              <w:t>9</w:t>
            </w:r>
            <w:r w:rsidR="001E342B" w:rsidRPr="001E342B">
              <w:rPr>
                <w:bCs/>
                <w:sz w:val="22"/>
                <w:szCs w:val="22"/>
                <w:vertAlign w:val="superscript"/>
              </w:rPr>
              <w:t>th</w:t>
            </w:r>
            <w:r w:rsidR="001E342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22" w:type="dxa"/>
            <w:gridSpan w:val="2"/>
          </w:tcPr>
          <w:p w14:paraId="7D2B7A8C" w14:textId="4AEAA7F6" w:rsidR="00872588" w:rsidRPr="00EF3E35" w:rsidRDefault="00872588" w:rsidP="004767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="004C7F7F">
              <w:rPr>
                <w:bCs/>
                <w:sz w:val="22"/>
                <w:szCs w:val="22"/>
              </w:rPr>
              <w:t xml:space="preserve">  </w:t>
            </w:r>
            <w:r w:rsidR="00476782">
              <w:rPr>
                <w:bCs/>
                <w:sz w:val="22"/>
                <w:szCs w:val="22"/>
              </w:rPr>
              <w:t xml:space="preserve">                     </w:t>
            </w:r>
          </w:p>
        </w:tc>
      </w:tr>
      <w:tr w:rsidR="00F25C95" w:rsidRPr="00EF3E35" w14:paraId="0A12D04E" w14:textId="77777777" w:rsidTr="003A3F16">
        <w:trPr>
          <w:trHeight w:val="1064"/>
        </w:trPr>
        <w:tc>
          <w:tcPr>
            <w:tcW w:w="2268" w:type="dxa"/>
          </w:tcPr>
          <w:p w14:paraId="652C4F98" w14:textId="0084C729" w:rsidR="00F25C95" w:rsidRPr="00EF3E35" w:rsidRDefault="00F25C95" w:rsidP="00872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sday 20</w:t>
            </w:r>
            <w:r w:rsidRPr="00F25C95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December  </w:t>
            </w:r>
          </w:p>
        </w:tc>
        <w:tc>
          <w:tcPr>
            <w:tcW w:w="8222" w:type="dxa"/>
            <w:gridSpan w:val="2"/>
          </w:tcPr>
          <w:p w14:paraId="1FDF8A12" w14:textId="6774B1F9" w:rsidR="00F25C95" w:rsidRDefault="00F25C95" w:rsidP="00105CE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</w:t>
            </w:r>
            <w:r>
              <w:rPr>
                <w:bCs/>
                <w:sz w:val="22"/>
                <w:szCs w:val="22"/>
              </w:rPr>
              <w:t xml:space="preserve">Visit to Theatre Royal Newcastle to see Cinderella. </w:t>
            </w:r>
          </w:p>
          <w:p w14:paraId="58EA6280" w14:textId="77777777" w:rsidR="00F25C95" w:rsidRDefault="00F25C95" w:rsidP="00105CE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</w:t>
            </w:r>
            <w:r>
              <w:rPr>
                <w:bCs/>
                <w:sz w:val="22"/>
                <w:szCs w:val="22"/>
              </w:rPr>
              <w:t>Return to school approx.5.45pm</w:t>
            </w:r>
          </w:p>
          <w:p w14:paraId="192A6289" w14:textId="4780B7CA" w:rsidR="00F25C95" w:rsidRPr="00D6552F" w:rsidRDefault="00F25C95" w:rsidP="00105C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rmal school uniform (no need for any school bags today as we won’t be going back into school when we get back. Children can bring a piece of fruit and a drink for the interval)</w:t>
            </w:r>
          </w:p>
        </w:tc>
      </w:tr>
      <w:tr w:rsidR="001E342B" w:rsidRPr="00EF3E35" w14:paraId="1C64F073" w14:textId="1BE4A6E4" w:rsidTr="001C18B6">
        <w:trPr>
          <w:trHeight w:val="754"/>
        </w:trPr>
        <w:tc>
          <w:tcPr>
            <w:tcW w:w="2268" w:type="dxa"/>
          </w:tcPr>
          <w:p w14:paraId="0ECDEC19" w14:textId="27A6AF2D" w:rsidR="001E342B" w:rsidRPr="00EF3E35" w:rsidRDefault="001E342B" w:rsidP="00872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ednesday </w:t>
            </w:r>
            <w:r w:rsidR="00F25C95">
              <w:rPr>
                <w:bCs/>
                <w:sz w:val="22"/>
                <w:szCs w:val="22"/>
              </w:rPr>
              <w:t>21</w:t>
            </w:r>
            <w:r w:rsidR="00F25C95" w:rsidRPr="00F25C95">
              <w:rPr>
                <w:bCs/>
                <w:sz w:val="22"/>
                <w:szCs w:val="22"/>
                <w:vertAlign w:val="superscript"/>
              </w:rPr>
              <w:t>st</w:t>
            </w:r>
            <w:r w:rsidR="00F25C9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December  </w:t>
            </w:r>
          </w:p>
        </w:tc>
        <w:tc>
          <w:tcPr>
            <w:tcW w:w="8222" w:type="dxa"/>
            <w:gridSpan w:val="2"/>
          </w:tcPr>
          <w:p w14:paraId="6A3A5A51" w14:textId="77777777" w:rsidR="00F25C95" w:rsidRDefault="001E342B" w:rsidP="0087258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</w:t>
            </w:r>
            <w:r w:rsidR="00F25C95">
              <w:rPr>
                <w:bCs/>
                <w:sz w:val="22"/>
                <w:szCs w:val="22"/>
              </w:rPr>
              <w:t xml:space="preserve">                 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F25C95">
              <w:rPr>
                <w:bCs/>
                <w:sz w:val="22"/>
                <w:szCs w:val="22"/>
              </w:rPr>
              <w:t>Party Day</w:t>
            </w:r>
            <w:r>
              <w:rPr>
                <w:bCs/>
                <w:sz w:val="22"/>
                <w:szCs w:val="22"/>
              </w:rPr>
              <w:t xml:space="preserve">   </w:t>
            </w:r>
          </w:p>
          <w:p w14:paraId="0CE7318F" w14:textId="34C3ADD4" w:rsidR="001E342B" w:rsidRPr="00EF3E35" w:rsidRDefault="00F25C95" w:rsidP="0087258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ildren can come to school in party clothes (sensible shoes – we still have playtime outside!)</w:t>
            </w:r>
            <w:r w:rsidR="001E342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No need to bring food – the </w:t>
            </w:r>
            <w:proofErr w:type="spellStart"/>
            <w:r>
              <w:rPr>
                <w:bCs/>
                <w:sz w:val="22"/>
                <w:szCs w:val="22"/>
              </w:rPr>
              <w:t>Boe</w:t>
            </w:r>
            <w:proofErr w:type="spellEnd"/>
            <w:r>
              <w:rPr>
                <w:bCs/>
                <w:sz w:val="22"/>
                <w:szCs w:val="22"/>
              </w:rPr>
              <w:t xml:space="preserve"> Rigg provide our party lunch. (usual payment </w:t>
            </w:r>
            <w:proofErr w:type="gramStart"/>
            <w:r>
              <w:rPr>
                <w:bCs/>
                <w:sz w:val="22"/>
                <w:szCs w:val="22"/>
              </w:rPr>
              <w:t>thank</w:t>
            </w:r>
            <w:proofErr w:type="gramEnd"/>
            <w:r>
              <w:rPr>
                <w:bCs/>
                <w:sz w:val="22"/>
                <w:szCs w:val="22"/>
              </w:rPr>
              <w:t xml:space="preserve"> you for those in Class 2)</w:t>
            </w:r>
          </w:p>
        </w:tc>
      </w:tr>
      <w:tr w:rsidR="00872588" w:rsidRPr="00EF3E35" w14:paraId="69F29C45" w14:textId="77777777" w:rsidTr="00C936D0">
        <w:trPr>
          <w:trHeight w:val="1349"/>
        </w:trPr>
        <w:tc>
          <w:tcPr>
            <w:tcW w:w="2268" w:type="dxa"/>
          </w:tcPr>
          <w:p w14:paraId="676939C7" w14:textId="2062547D" w:rsidR="00872588" w:rsidRPr="00EF3E35" w:rsidRDefault="00872588" w:rsidP="00872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ursday </w:t>
            </w:r>
            <w:r w:rsidR="00F25C95">
              <w:rPr>
                <w:bCs/>
                <w:sz w:val="22"/>
                <w:szCs w:val="22"/>
              </w:rPr>
              <w:t>22</w:t>
            </w:r>
            <w:r w:rsidR="00F25C95" w:rsidRPr="00F25C95">
              <w:rPr>
                <w:bCs/>
                <w:sz w:val="22"/>
                <w:szCs w:val="22"/>
                <w:vertAlign w:val="superscript"/>
              </w:rPr>
              <w:t>nd</w:t>
            </w:r>
            <w:r w:rsidR="00F25C95">
              <w:rPr>
                <w:bCs/>
                <w:sz w:val="22"/>
                <w:szCs w:val="22"/>
              </w:rPr>
              <w:t xml:space="preserve"> </w:t>
            </w:r>
            <w:r w:rsidR="00AF099F">
              <w:rPr>
                <w:bCs/>
                <w:sz w:val="22"/>
                <w:szCs w:val="22"/>
              </w:rPr>
              <w:t>December</w:t>
            </w:r>
            <w:r w:rsidR="00E335F5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5014B486" w14:textId="77777777" w:rsidR="00872588" w:rsidRDefault="00872588" w:rsidP="00EB3EF7">
            <w:pPr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Year 2 &amp; Class 2</w:t>
            </w:r>
          </w:p>
          <w:p w14:paraId="4EAA68D3" w14:textId="77777777" w:rsidR="00AF099F" w:rsidRDefault="00AF099F" w:rsidP="00EB3EF7">
            <w:pPr>
              <w:rPr>
                <w:bCs/>
                <w:sz w:val="22"/>
                <w:szCs w:val="22"/>
              </w:rPr>
            </w:pPr>
          </w:p>
          <w:p w14:paraId="3ECA9206" w14:textId="77777777" w:rsidR="00AF099F" w:rsidRDefault="00AF099F" w:rsidP="00EB3EF7">
            <w:pPr>
              <w:rPr>
                <w:bCs/>
                <w:sz w:val="22"/>
                <w:szCs w:val="22"/>
              </w:rPr>
            </w:pPr>
          </w:p>
          <w:p w14:paraId="4149402A" w14:textId="77777777" w:rsidR="00AF099F" w:rsidRDefault="00AF099F" w:rsidP="00EB3EF7">
            <w:pPr>
              <w:rPr>
                <w:bCs/>
                <w:sz w:val="22"/>
                <w:szCs w:val="22"/>
              </w:rPr>
            </w:pPr>
          </w:p>
          <w:p w14:paraId="59BF87A6" w14:textId="1BC217C7" w:rsidR="00AF099F" w:rsidRPr="00EF3E35" w:rsidRDefault="00AF099F" w:rsidP="00EB3EF7">
            <w:pPr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14:paraId="29382510" w14:textId="48F43BD0" w:rsidR="00AF099F" w:rsidRPr="00EF3E35" w:rsidRDefault="001C5A14" w:rsidP="001E342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872588">
              <w:rPr>
                <w:bCs/>
                <w:sz w:val="22"/>
                <w:szCs w:val="22"/>
              </w:rPr>
              <w:t>wimming – children will need their swimming kit including a towel and goggles. Please use your ParentPay account to pay for swimming sessions – thank you</w:t>
            </w:r>
            <w:r w:rsidR="00BE4F92">
              <w:rPr>
                <w:bCs/>
                <w:sz w:val="22"/>
                <w:szCs w:val="22"/>
              </w:rPr>
              <w:t>.</w:t>
            </w:r>
          </w:p>
        </w:tc>
      </w:tr>
      <w:tr w:rsidR="00F25C95" w:rsidRPr="00EF3E35" w14:paraId="185FECA6" w14:textId="77777777" w:rsidTr="00A46C3F">
        <w:trPr>
          <w:trHeight w:val="466"/>
        </w:trPr>
        <w:tc>
          <w:tcPr>
            <w:tcW w:w="2268" w:type="dxa"/>
          </w:tcPr>
          <w:p w14:paraId="52AF8CA5" w14:textId="48D03BB2" w:rsidR="00F25C95" w:rsidRDefault="00F25C95" w:rsidP="00872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778EEB3C" wp14:editId="40E35941">
                  <wp:extent cx="390858" cy="417830"/>
                  <wp:effectExtent l="0" t="0" r="952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55" cy="426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22"/>
                <w:szCs w:val="22"/>
              </w:rPr>
              <w:t>Friday 23</w:t>
            </w:r>
            <w:r w:rsidRPr="00F25C95">
              <w:rPr>
                <w:bCs/>
                <w:sz w:val="22"/>
                <w:szCs w:val="22"/>
                <w:vertAlign w:val="superscript"/>
              </w:rPr>
              <w:t>rd</w:t>
            </w:r>
            <w:r>
              <w:rPr>
                <w:bCs/>
                <w:sz w:val="22"/>
                <w:szCs w:val="22"/>
              </w:rPr>
              <w:t xml:space="preserve"> December </w:t>
            </w:r>
          </w:p>
          <w:p w14:paraId="1B61EB85" w14:textId="09327689" w:rsidR="00F25C95" w:rsidRPr="00EF3E35" w:rsidRDefault="00F25C95" w:rsidP="00872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estive Friday wear something </w:t>
            </w:r>
            <w:proofErr w:type="gramStart"/>
            <w:r>
              <w:rPr>
                <w:bCs/>
                <w:sz w:val="22"/>
                <w:szCs w:val="22"/>
              </w:rPr>
              <w:t>‘ Christmassy</w:t>
            </w:r>
            <w:proofErr w:type="gramEnd"/>
            <w:r>
              <w:rPr>
                <w:bCs/>
                <w:sz w:val="22"/>
                <w:szCs w:val="22"/>
              </w:rPr>
              <w:t>’</w:t>
            </w:r>
          </w:p>
        </w:tc>
        <w:tc>
          <w:tcPr>
            <w:tcW w:w="8222" w:type="dxa"/>
            <w:gridSpan w:val="2"/>
          </w:tcPr>
          <w:p w14:paraId="00CFB3ED" w14:textId="4A2A3F61" w:rsidR="00F25C95" w:rsidRDefault="00F25C95" w:rsidP="00BE4F9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</w:t>
            </w:r>
          </w:p>
          <w:p w14:paraId="6D4552E0" w14:textId="51CE45C7" w:rsidR="00F25C95" w:rsidRDefault="00F25C95" w:rsidP="00F25C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</w:t>
            </w:r>
            <w:r>
              <w:rPr>
                <w:bCs/>
                <w:sz w:val="22"/>
                <w:szCs w:val="22"/>
              </w:rPr>
              <w:t xml:space="preserve">         </w:t>
            </w:r>
            <w:r>
              <w:rPr>
                <w:bCs/>
                <w:sz w:val="22"/>
                <w:szCs w:val="22"/>
              </w:rPr>
              <w:t xml:space="preserve">Christmas Lunch </w:t>
            </w:r>
          </w:p>
          <w:p w14:paraId="7157BF74" w14:textId="77777777" w:rsidR="00F25C95" w:rsidRDefault="00F25C95" w:rsidP="00F25C95">
            <w:pPr>
              <w:rPr>
                <w:bCs/>
                <w:sz w:val="22"/>
                <w:szCs w:val="22"/>
              </w:rPr>
            </w:pPr>
          </w:p>
          <w:p w14:paraId="1789409B" w14:textId="6F665D83" w:rsidR="00F25C95" w:rsidRDefault="00F25C95" w:rsidP="00F25C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</w:t>
            </w:r>
            <w:r>
              <w:rPr>
                <w:bCs/>
                <w:sz w:val="22"/>
                <w:szCs w:val="22"/>
              </w:rPr>
              <w:t xml:space="preserve">‘The Christmas Story’ at St Cuthbert’s Church 2pm. </w:t>
            </w:r>
          </w:p>
          <w:p w14:paraId="07803D13" w14:textId="60482116" w:rsidR="00F25C95" w:rsidRDefault="00F25C95" w:rsidP="00F25C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</w:t>
            </w:r>
            <w:r>
              <w:rPr>
                <w:bCs/>
                <w:sz w:val="22"/>
                <w:szCs w:val="22"/>
              </w:rPr>
              <w:t>All welcome.</w:t>
            </w:r>
          </w:p>
          <w:p w14:paraId="19D1786F" w14:textId="1429DBF0" w:rsidR="00F25C95" w:rsidRDefault="00F25C95" w:rsidP="00F25C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</w:t>
            </w:r>
            <w:r>
              <w:rPr>
                <w:bCs/>
                <w:sz w:val="22"/>
                <w:szCs w:val="22"/>
              </w:rPr>
              <w:t>Children may leave with families after the service.</w:t>
            </w:r>
          </w:p>
          <w:p w14:paraId="2F7AE2EA" w14:textId="10210163" w:rsidR="00F25C95" w:rsidRPr="00EF3E35" w:rsidRDefault="00F25C95" w:rsidP="001E342B">
            <w:pPr>
              <w:rPr>
                <w:bCs/>
                <w:sz w:val="22"/>
                <w:szCs w:val="22"/>
              </w:rPr>
            </w:pPr>
          </w:p>
        </w:tc>
      </w:tr>
      <w:tr w:rsidR="00872588" w:rsidRPr="00EF3E35" w14:paraId="2B5BD6AD" w14:textId="77777777" w:rsidTr="00193D35">
        <w:tc>
          <w:tcPr>
            <w:tcW w:w="2268" w:type="dxa"/>
          </w:tcPr>
          <w:p w14:paraId="33065447" w14:textId="617C4E74" w:rsidR="00AF099F" w:rsidRPr="00EF3E35" w:rsidRDefault="00872588" w:rsidP="00AF09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onday </w:t>
            </w:r>
            <w:r w:rsidR="0006315C">
              <w:rPr>
                <w:bCs/>
                <w:sz w:val="22"/>
                <w:szCs w:val="22"/>
              </w:rPr>
              <w:t>9</w:t>
            </w:r>
            <w:r w:rsidR="0006315C" w:rsidRPr="0006315C">
              <w:rPr>
                <w:bCs/>
                <w:sz w:val="22"/>
                <w:szCs w:val="22"/>
                <w:vertAlign w:val="superscript"/>
              </w:rPr>
              <w:t>th</w:t>
            </w:r>
            <w:r w:rsidR="0006315C">
              <w:rPr>
                <w:bCs/>
                <w:sz w:val="22"/>
                <w:szCs w:val="22"/>
              </w:rPr>
              <w:t xml:space="preserve"> </w:t>
            </w:r>
            <w:r w:rsidR="006C649F">
              <w:rPr>
                <w:bCs/>
                <w:sz w:val="22"/>
                <w:szCs w:val="22"/>
              </w:rPr>
              <w:t xml:space="preserve">January </w:t>
            </w:r>
          </w:p>
        </w:tc>
        <w:tc>
          <w:tcPr>
            <w:tcW w:w="8222" w:type="dxa"/>
            <w:gridSpan w:val="2"/>
          </w:tcPr>
          <w:p w14:paraId="5568AA58" w14:textId="3569B1AF" w:rsidR="00193D35" w:rsidRPr="00EF3E35" w:rsidRDefault="006C649F" w:rsidP="004C7F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Teacher Training Day</w:t>
            </w:r>
          </w:p>
        </w:tc>
      </w:tr>
      <w:tr w:rsidR="00872588" w:rsidRPr="00EF3E35" w14:paraId="74085C31" w14:textId="77777777" w:rsidTr="00AF099F">
        <w:tc>
          <w:tcPr>
            <w:tcW w:w="2268" w:type="dxa"/>
          </w:tcPr>
          <w:p w14:paraId="7D47631E" w14:textId="1D5F698B" w:rsidR="00872588" w:rsidRPr="00EF3E35" w:rsidRDefault="00872588" w:rsidP="00872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uesday </w:t>
            </w:r>
            <w:r w:rsidR="006C649F">
              <w:rPr>
                <w:bCs/>
                <w:sz w:val="22"/>
                <w:szCs w:val="22"/>
              </w:rPr>
              <w:t>10</w:t>
            </w:r>
            <w:r w:rsidR="006C649F" w:rsidRPr="006C649F">
              <w:rPr>
                <w:bCs/>
                <w:sz w:val="22"/>
                <w:szCs w:val="22"/>
                <w:vertAlign w:val="superscript"/>
              </w:rPr>
              <w:t>th</w:t>
            </w:r>
            <w:r w:rsidR="006C649F">
              <w:rPr>
                <w:bCs/>
                <w:sz w:val="22"/>
                <w:szCs w:val="22"/>
              </w:rPr>
              <w:t xml:space="preserve"> January</w:t>
            </w:r>
          </w:p>
        </w:tc>
        <w:tc>
          <w:tcPr>
            <w:tcW w:w="2410" w:type="dxa"/>
          </w:tcPr>
          <w:p w14:paraId="084C8284" w14:textId="10B62F39" w:rsidR="00193D35" w:rsidRDefault="006C649F" w:rsidP="0087258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hole school</w:t>
            </w:r>
          </w:p>
          <w:p w14:paraId="33C7DF59" w14:textId="389FC311" w:rsidR="007879E7" w:rsidRPr="00EF3E35" w:rsidRDefault="007879E7" w:rsidP="00872588">
            <w:pPr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14:paraId="1A3B7BAF" w14:textId="77777777" w:rsidR="007879E7" w:rsidRDefault="006C649F" w:rsidP="00193D3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turn to school. PE kit.</w:t>
            </w:r>
          </w:p>
          <w:p w14:paraId="36B25F8C" w14:textId="261230F2" w:rsidR="006C649F" w:rsidRPr="00EF3E35" w:rsidRDefault="006C649F" w:rsidP="00193D3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 After school clubs this week.</w:t>
            </w:r>
          </w:p>
        </w:tc>
      </w:tr>
      <w:tr w:rsidR="00AF099F" w:rsidRPr="00EF3E35" w14:paraId="114C5615" w14:textId="77777777" w:rsidTr="002D3A89">
        <w:trPr>
          <w:trHeight w:val="692"/>
        </w:trPr>
        <w:tc>
          <w:tcPr>
            <w:tcW w:w="2268" w:type="dxa"/>
          </w:tcPr>
          <w:p w14:paraId="7FC5B7F0" w14:textId="1994568E" w:rsidR="00AF099F" w:rsidRPr="00EF3E35" w:rsidRDefault="00AF099F" w:rsidP="00872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ednesday </w:t>
            </w:r>
            <w:r w:rsidR="006C649F">
              <w:rPr>
                <w:bCs/>
                <w:sz w:val="22"/>
                <w:szCs w:val="22"/>
              </w:rPr>
              <w:t>11</w:t>
            </w:r>
            <w:r w:rsidR="006C649F" w:rsidRPr="006C649F">
              <w:rPr>
                <w:bCs/>
                <w:sz w:val="22"/>
                <w:szCs w:val="22"/>
                <w:vertAlign w:val="superscript"/>
              </w:rPr>
              <w:t>th</w:t>
            </w:r>
            <w:r w:rsidR="006C649F">
              <w:rPr>
                <w:bCs/>
                <w:sz w:val="22"/>
                <w:szCs w:val="22"/>
              </w:rPr>
              <w:t xml:space="preserve"> January</w:t>
            </w:r>
          </w:p>
        </w:tc>
        <w:tc>
          <w:tcPr>
            <w:tcW w:w="8222" w:type="dxa"/>
            <w:gridSpan w:val="2"/>
          </w:tcPr>
          <w:p w14:paraId="5F2E6101" w14:textId="63C2722B" w:rsidR="00AF099F" w:rsidRPr="00EF3E35" w:rsidRDefault="00AF099F" w:rsidP="00F25C95">
            <w:pPr>
              <w:rPr>
                <w:bCs/>
                <w:sz w:val="22"/>
                <w:szCs w:val="22"/>
              </w:rPr>
            </w:pPr>
          </w:p>
        </w:tc>
      </w:tr>
      <w:tr w:rsidR="00872588" w:rsidRPr="00EF3E35" w14:paraId="38E2402B" w14:textId="77777777" w:rsidTr="00AF099F">
        <w:tc>
          <w:tcPr>
            <w:tcW w:w="2268" w:type="dxa"/>
          </w:tcPr>
          <w:p w14:paraId="4E2F2702" w14:textId="78C22772" w:rsidR="00872588" w:rsidRPr="00EF3E35" w:rsidRDefault="00872588" w:rsidP="00872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ursday </w:t>
            </w:r>
            <w:r w:rsidR="006C649F">
              <w:rPr>
                <w:bCs/>
                <w:sz w:val="22"/>
                <w:szCs w:val="22"/>
              </w:rPr>
              <w:t>12</w:t>
            </w:r>
            <w:r w:rsidR="006C649F" w:rsidRPr="006C649F">
              <w:rPr>
                <w:bCs/>
                <w:sz w:val="22"/>
                <w:szCs w:val="22"/>
                <w:vertAlign w:val="superscript"/>
              </w:rPr>
              <w:t>th</w:t>
            </w:r>
            <w:r w:rsidR="006C649F">
              <w:rPr>
                <w:bCs/>
                <w:sz w:val="22"/>
                <w:szCs w:val="22"/>
              </w:rPr>
              <w:t xml:space="preserve"> January </w:t>
            </w:r>
          </w:p>
        </w:tc>
        <w:tc>
          <w:tcPr>
            <w:tcW w:w="2410" w:type="dxa"/>
          </w:tcPr>
          <w:p w14:paraId="331BE54E" w14:textId="4FE11C98" w:rsidR="00872588" w:rsidRPr="00EF3E35" w:rsidRDefault="00872588" w:rsidP="00872588">
            <w:pPr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14:paraId="19B7BD34" w14:textId="31456FDC" w:rsidR="008442AE" w:rsidRPr="00EF3E35" w:rsidRDefault="008442AE" w:rsidP="00872588">
            <w:pPr>
              <w:rPr>
                <w:bCs/>
                <w:sz w:val="22"/>
                <w:szCs w:val="22"/>
              </w:rPr>
            </w:pPr>
          </w:p>
        </w:tc>
      </w:tr>
      <w:tr w:rsidR="001E342B" w:rsidRPr="00EF3E35" w14:paraId="20B4979A" w14:textId="77777777" w:rsidTr="00170A85">
        <w:trPr>
          <w:trHeight w:val="453"/>
        </w:trPr>
        <w:tc>
          <w:tcPr>
            <w:tcW w:w="2268" w:type="dxa"/>
          </w:tcPr>
          <w:p w14:paraId="30457FD4" w14:textId="77777777" w:rsidR="006C649F" w:rsidRDefault="001E342B" w:rsidP="00872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riday </w:t>
            </w:r>
            <w:r w:rsidR="006C649F">
              <w:rPr>
                <w:bCs/>
                <w:sz w:val="22"/>
                <w:szCs w:val="22"/>
              </w:rPr>
              <w:t>13</w:t>
            </w:r>
            <w:r w:rsidR="006C649F" w:rsidRPr="006C649F">
              <w:rPr>
                <w:bCs/>
                <w:sz w:val="22"/>
                <w:szCs w:val="22"/>
                <w:vertAlign w:val="superscript"/>
              </w:rPr>
              <w:t>th</w:t>
            </w:r>
            <w:r w:rsidR="006C649F">
              <w:rPr>
                <w:bCs/>
                <w:sz w:val="22"/>
                <w:szCs w:val="22"/>
              </w:rPr>
              <w:t xml:space="preserve"> </w:t>
            </w:r>
          </w:p>
          <w:p w14:paraId="2BAD0518" w14:textId="4181EBF2" w:rsidR="001E342B" w:rsidRPr="00EF3E35" w:rsidRDefault="006C649F" w:rsidP="00872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nuary</w:t>
            </w:r>
          </w:p>
        </w:tc>
        <w:tc>
          <w:tcPr>
            <w:tcW w:w="8222" w:type="dxa"/>
            <w:gridSpan w:val="2"/>
          </w:tcPr>
          <w:p w14:paraId="27A93074" w14:textId="033C9A0D" w:rsidR="001E342B" w:rsidRPr="00EF3E35" w:rsidRDefault="006C649F" w:rsidP="001E342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ck to school coffee – stay for a cuppa and a catch up with other parents when you drop off your children.</w:t>
            </w:r>
          </w:p>
        </w:tc>
      </w:tr>
    </w:tbl>
    <w:p w14:paraId="1EDCCEC0" w14:textId="46EE97AC" w:rsidR="00AF099F" w:rsidRDefault="00DA09C2" w:rsidP="00193D35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  </w:t>
      </w:r>
    </w:p>
    <w:p w14:paraId="4A3D8F1B" w14:textId="77777777" w:rsidR="006C649F" w:rsidRPr="00BF5F8D" w:rsidRDefault="006C649F" w:rsidP="00193D35">
      <w:pPr>
        <w:rPr>
          <w:rFonts w:ascii="Arial Black" w:hAnsi="Arial Black"/>
          <w:sz w:val="22"/>
          <w:szCs w:val="22"/>
        </w:rPr>
      </w:pPr>
    </w:p>
    <w:p w14:paraId="4A5D55B4" w14:textId="77777777" w:rsidR="00C14DED" w:rsidRPr="00C14DED" w:rsidRDefault="00C14DED" w:rsidP="00193D35">
      <w:pPr>
        <w:rPr>
          <w:rFonts w:ascii="Arial" w:eastAsia="Arial Unicode MS" w:hAnsi="Arial" w:cs="Arial"/>
          <w:sz w:val="24"/>
        </w:rPr>
      </w:pPr>
    </w:p>
    <w:p w14:paraId="156EC811" w14:textId="4FF6A666" w:rsidR="007A1457" w:rsidRDefault="00AE0E67" w:rsidP="00193D35">
      <w:pPr>
        <w:rPr>
          <w:rFonts w:ascii="Arial" w:eastAsia="Arial Unicode MS" w:hAnsi="Arial" w:cs="Arial"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lastRenderedPageBreak/>
        <w:t xml:space="preserve">               </w:t>
      </w:r>
      <w:r w:rsidR="007A1457">
        <w:rPr>
          <w:rFonts w:ascii="Arial" w:eastAsia="Arial Unicode MS" w:hAnsi="Arial" w:cs="Arial"/>
          <w:sz w:val="32"/>
          <w:szCs w:val="32"/>
        </w:rPr>
        <w:t xml:space="preserve">                   </w:t>
      </w:r>
      <w:r>
        <w:rPr>
          <w:rFonts w:ascii="Arial" w:eastAsia="Arial Unicode MS" w:hAnsi="Arial" w:cs="Arial"/>
          <w:sz w:val="32"/>
          <w:szCs w:val="32"/>
        </w:rPr>
        <w:t xml:space="preserve">  </w:t>
      </w:r>
      <w:r w:rsidR="007A1457">
        <w:rPr>
          <w:rFonts w:ascii="Arial" w:hAnsi="Arial" w:cs="Arial"/>
          <w:noProof/>
          <w:color w:val="222222"/>
          <w:sz w:val="24"/>
          <w:lang w:eastAsia="en-GB"/>
        </w:rPr>
        <w:drawing>
          <wp:inline distT="0" distB="0" distL="0" distR="0" wp14:anchorId="03515394" wp14:editId="7968E366">
            <wp:extent cx="704292" cy="765534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ristmas-Baubl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37" cy="78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B2D8" w14:textId="40807A36" w:rsidR="004410DA" w:rsidRDefault="007A1457" w:rsidP="00193D35">
      <w:pPr>
        <w:rPr>
          <w:rFonts w:ascii="Arial" w:eastAsia="Arial Unicode MS" w:hAnsi="Arial" w:cs="Arial"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 xml:space="preserve">             </w:t>
      </w:r>
      <w:r w:rsidR="004410DA" w:rsidRPr="00065D72">
        <w:rPr>
          <w:rFonts w:ascii="Arial" w:eastAsia="Arial Unicode MS" w:hAnsi="Arial" w:cs="Arial"/>
          <w:sz w:val="32"/>
          <w:szCs w:val="32"/>
        </w:rPr>
        <w:t>What’s happening in my classroom?</w:t>
      </w:r>
    </w:p>
    <w:p w14:paraId="1BDD3632" w14:textId="1074E812" w:rsidR="007A1457" w:rsidRDefault="007A1457" w:rsidP="00193D35">
      <w:pPr>
        <w:rPr>
          <w:rFonts w:ascii="Arial" w:eastAsia="Arial Unicode MS" w:hAnsi="Arial" w:cs="Arial"/>
          <w:sz w:val="32"/>
          <w:szCs w:val="32"/>
        </w:rPr>
      </w:pPr>
    </w:p>
    <w:p w14:paraId="6FF7AE16" w14:textId="3F6DFCA9" w:rsidR="007A1457" w:rsidRPr="0051281A" w:rsidRDefault="007A1457" w:rsidP="00193D35">
      <w:pPr>
        <w:rPr>
          <w:rFonts w:ascii="Arial" w:eastAsia="Arial Unicode MS" w:hAnsi="Arial" w:cs="Arial"/>
          <w:sz w:val="28"/>
          <w:szCs w:val="28"/>
        </w:rPr>
      </w:pPr>
      <w:r w:rsidRPr="0051281A">
        <w:rPr>
          <w:rFonts w:ascii="Arial" w:eastAsia="Arial Unicode MS" w:hAnsi="Arial" w:cs="Arial"/>
          <w:sz w:val="28"/>
          <w:szCs w:val="28"/>
        </w:rPr>
        <w:t>We’ll be doing all sorts of Christmas activities this week in all classes as well as having a trip to the theatre and our party day.</w:t>
      </w:r>
    </w:p>
    <w:p w14:paraId="7982C73E" w14:textId="085D8AFE" w:rsidR="007A1457" w:rsidRPr="0051281A" w:rsidRDefault="007A1457" w:rsidP="007A1457">
      <w:pPr>
        <w:pStyle w:val="ListParagraph"/>
        <w:numPr>
          <w:ilvl w:val="0"/>
          <w:numId w:val="31"/>
        </w:numPr>
        <w:rPr>
          <w:rFonts w:ascii="Arial" w:eastAsia="Arial Unicode MS" w:hAnsi="Arial" w:cs="Arial"/>
          <w:sz w:val="28"/>
          <w:szCs w:val="28"/>
        </w:rPr>
      </w:pPr>
      <w:r w:rsidRPr="0051281A">
        <w:rPr>
          <w:rFonts w:ascii="Arial" w:eastAsia="Arial Unicode MS" w:hAnsi="Arial" w:cs="Arial"/>
          <w:sz w:val="28"/>
          <w:szCs w:val="28"/>
        </w:rPr>
        <w:t>Maths Christmas problems</w:t>
      </w:r>
    </w:p>
    <w:p w14:paraId="07A9DDBC" w14:textId="5775FA26" w:rsidR="007A1457" w:rsidRPr="0051281A" w:rsidRDefault="007A1457" w:rsidP="007A1457">
      <w:pPr>
        <w:pStyle w:val="ListParagraph"/>
        <w:numPr>
          <w:ilvl w:val="0"/>
          <w:numId w:val="31"/>
        </w:numPr>
        <w:rPr>
          <w:rFonts w:ascii="Arial" w:eastAsia="Arial Unicode MS" w:hAnsi="Arial" w:cs="Arial"/>
          <w:sz w:val="28"/>
          <w:szCs w:val="28"/>
        </w:rPr>
      </w:pPr>
      <w:proofErr w:type="spellStart"/>
      <w:r w:rsidRPr="0051281A">
        <w:rPr>
          <w:rFonts w:ascii="Arial" w:eastAsia="Arial Unicode MS" w:hAnsi="Arial" w:cs="Arial"/>
          <w:sz w:val="28"/>
          <w:szCs w:val="28"/>
        </w:rPr>
        <w:t>Wordsearches</w:t>
      </w:r>
      <w:proofErr w:type="spellEnd"/>
    </w:p>
    <w:p w14:paraId="3E7A3A6D" w14:textId="748DB0B0" w:rsidR="007A1457" w:rsidRPr="0051281A" w:rsidRDefault="007A1457" w:rsidP="007A1457">
      <w:pPr>
        <w:pStyle w:val="ListParagraph"/>
        <w:numPr>
          <w:ilvl w:val="0"/>
          <w:numId w:val="31"/>
        </w:numPr>
        <w:rPr>
          <w:rFonts w:ascii="Arial" w:eastAsia="Arial Unicode MS" w:hAnsi="Arial" w:cs="Arial"/>
          <w:sz w:val="28"/>
          <w:szCs w:val="28"/>
        </w:rPr>
      </w:pPr>
      <w:r w:rsidRPr="0051281A">
        <w:rPr>
          <w:rFonts w:ascii="Arial" w:eastAsia="Arial Unicode MS" w:hAnsi="Arial" w:cs="Arial"/>
          <w:sz w:val="28"/>
          <w:szCs w:val="28"/>
        </w:rPr>
        <w:t>Crosswords</w:t>
      </w:r>
    </w:p>
    <w:p w14:paraId="455D8780" w14:textId="20B2C821" w:rsidR="007A1457" w:rsidRPr="0051281A" w:rsidRDefault="007A1457" w:rsidP="007A1457">
      <w:pPr>
        <w:pStyle w:val="ListParagraph"/>
        <w:numPr>
          <w:ilvl w:val="0"/>
          <w:numId w:val="31"/>
        </w:numPr>
        <w:rPr>
          <w:rFonts w:ascii="Arial" w:eastAsia="Arial Unicode MS" w:hAnsi="Arial" w:cs="Arial"/>
          <w:sz w:val="28"/>
          <w:szCs w:val="28"/>
        </w:rPr>
      </w:pPr>
      <w:r w:rsidRPr="0051281A">
        <w:rPr>
          <w:rFonts w:ascii="Arial" w:eastAsia="Arial Unicode MS" w:hAnsi="Arial" w:cs="Arial"/>
          <w:sz w:val="28"/>
          <w:szCs w:val="28"/>
        </w:rPr>
        <w:t>Puzzles</w:t>
      </w:r>
    </w:p>
    <w:p w14:paraId="1FE1644E" w14:textId="394D2F9D" w:rsidR="007A1457" w:rsidRPr="0051281A" w:rsidRDefault="007A1457" w:rsidP="007A1457">
      <w:pPr>
        <w:pStyle w:val="ListParagraph"/>
        <w:numPr>
          <w:ilvl w:val="0"/>
          <w:numId w:val="31"/>
        </w:numPr>
        <w:rPr>
          <w:rFonts w:ascii="Arial" w:eastAsia="Arial Unicode MS" w:hAnsi="Arial" w:cs="Arial"/>
          <w:sz w:val="28"/>
          <w:szCs w:val="28"/>
        </w:rPr>
      </w:pPr>
      <w:r w:rsidRPr="0051281A">
        <w:rPr>
          <w:rFonts w:ascii="Arial" w:eastAsia="Arial Unicode MS" w:hAnsi="Arial" w:cs="Arial"/>
          <w:sz w:val="28"/>
          <w:szCs w:val="28"/>
        </w:rPr>
        <w:t>Arts &amp; crafts</w:t>
      </w:r>
    </w:p>
    <w:p w14:paraId="516A0A18" w14:textId="1EDCDEF3" w:rsidR="00F568EF" w:rsidRDefault="00F568EF" w:rsidP="00193D35">
      <w:pPr>
        <w:rPr>
          <w:rFonts w:ascii="Arial" w:eastAsia="Arial Unicode MS" w:hAnsi="Arial" w:cs="Arial"/>
          <w:sz w:val="22"/>
          <w:szCs w:val="22"/>
        </w:rPr>
      </w:pPr>
    </w:p>
    <w:p w14:paraId="14C78026" w14:textId="22D859C6" w:rsidR="005E5932" w:rsidRDefault="005E5932" w:rsidP="005E5932">
      <w:pPr>
        <w:jc w:val="center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noProof/>
          <w:sz w:val="28"/>
          <w:szCs w:val="28"/>
        </w:rPr>
        <w:drawing>
          <wp:inline distT="0" distB="0" distL="0" distR="0" wp14:anchorId="649DB810" wp14:editId="349A69C4">
            <wp:extent cx="787709" cy="847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ristmas-tre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91" cy="85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C50A" w14:textId="674674B0" w:rsidR="005E5932" w:rsidRDefault="005E5932" w:rsidP="005E5932">
      <w:pPr>
        <w:jc w:val="center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December date</w:t>
      </w:r>
      <w:r w:rsidR="00390E89">
        <w:rPr>
          <w:rFonts w:ascii="Arial Narrow" w:eastAsia="Arial Unicode MS" w:hAnsi="Arial Narrow" w:cs="Arial Unicode MS"/>
          <w:sz w:val="28"/>
          <w:szCs w:val="28"/>
        </w:rPr>
        <w:t>s.</w:t>
      </w:r>
    </w:p>
    <w:p w14:paraId="61D5BEFD" w14:textId="600CC9F9" w:rsidR="00390E89" w:rsidRDefault="00390E89" w:rsidP="005E5932">
      <w:pPr>
        <w:jc w:val="center"/>
        <w:rPr>
          <w:rFonts w:ascii="Arial Narrow" w:eastAsia="Arial Unicode MS" w:hAnsi="Arial Narrow" w:cs="Arial Unicode MS"/>
          <w:sz w:val="28"/>
          <w:szCs w:val="28"/>
        </w:rPr>
      </w:pPr>
    </w:p>
    <w:p w14:paraId="65AD3C08" w14:textId="7A1392EE" w:rsidR="00390E89" w:rsidRPr="0051281A" w:rsidRDefault="00390E89" w:rsidP="00390E89">
      <w:pPr>
        <w:rPr>
          <w:rFonts w:ascii="Arial Narrow" w:eastAsia="Arial Unicode MS" w:hAnsi="Arial Narrow" w:cs="Arial Unicode MS"/>
          <w:sz w:val="22"/>
          <w:szCs w:val="22"/>
        </w:rPr>
      </w:pPr>
      <w:r w:rsidRPr="0051281A">
        <w:rPr>
          <w:rFonts w:ascii="Arial Narrow" w:eastAsia="Arial Unicode MS" w:hAnsi="Arial Narrow" w:cs="Arial Unicode MS"/>
          <w:sz w:val="22"/>
          <w:szCs w:val="22"/>
        </w:rPr>
        <w:t xml:space="preserve">We will have Festive Fridays during December and wear something ‘Christmassy’ – it might be socks, hats, </w:t>
      </w:r>
      <w:r w:rsidR="00D268CB" w:rsidRPr="0051281A">
        <w:rPr>
          <w:rFonts w:ascii="Arial Narrow" w:eastAsia="Arial Unicode MS" w:hAnsi="Arial Narrow" w:cs="Arial Unicode MS"/>
          <w:sz w:val="22"/>
          <w:szCs w:val="22"/>
        </w:rPr>
        <w:t xml:space="preserve">a </w:t>
      </w:r>
      <w:r w:rsidRPr="0051281A">
        <w:rPr>
          <w:rFonts w:ascii="Arial Narrow" w:eastAsia="Arial Unicode MS" w:hAnsi="Arial Narrow" w:cs="Arial Unicode MS"/>
          <w:sz w:val="22"/>
          <w:szCs w:val="22"/>
        </w:rPr>
        <w:t>hair band….</w:t>
      </w:r>
    </w:p>
    <w:p w14:paraId="1C0DE72D" w14:textId="5C6A6A29" w:rsidR="005E5932" w:rsidRPr="0051281A" w:rsidRDefault="005E5932" w:rsidP="005E5932">
      <w:pPr>
        <w:jc w:val="center"/>
        <w:rPr>
          <w:rFonts w:ascii="Arial Narrow" w:eastAsia="Arial Unicode MS" w:hAnsi="Arial Narrow" w:cs="Arial Unicode MS"/>
          <w:sz w:val="22"/>
          <w:szCs w:val="22"/>
        </w:rPr>
      </w:pPr>
    </w:p>
    <w:p w14:paraId="116B9BF1" w14:textId="77777777" w:rsidR="005E5932" w:rsidRPr="0051281A" w:rsidRDefault="005E5932" w:rsidP="005E5932">
      <w:pPr>
        <w:pStyle w:val="ListParagraph"/>
        <w:rPr>
          <w:rFonts w:ascii="Arial Narrow" w:eastAsia="Arial Unicode MS" w:hAnsi="Arial Narrow" w:cs="Arial Unicode MS"/>
          <w:sz w:val="22"/>
          <w:szCs w:val="22"/>
        </w:rPr>
      </w:pPr>
    </w:p>
    <w:p w14:paraId="1AD7228F" w14:textId="52F0377E" w:rsidR="005E5932" w:rsidRPr="0051281A" w:rsidRDefault="005E5932" w:rsidP="005E5932">
      <w:pPr>
        <w:rPr>
          <w:rFonts w:ascii="Arial Narrow" w:eastAsia="Arial Unicode MS" w:hAnsi="Arial Narrow" w:cs="Arial Unicode MS"/>
          <w:sz w:val="22"/>
          <w:szCs w:val="22"/>
        </w:rPr>
      </w:pPr>
      <w:r w:rsidRPr="0051281A">
        <w:rPr>
          <w:rFonts w:ascii="Arial Narrow" w:eastAsia="Arial Unicode MS" w:hAnsi="Arial Narrow" w:cs="Arial Unicode MS"/>
          <w:sz w:val="22"/>
          <w:szCs w:val="22"/>
        </w:rPr>
        <w:t>December 20</w:t>
      </w:r>
      <w:r w:rsidRPr="0051281A">
        <w:rPr>
          <w:rFonts w:ascii="Arial Narrow" w:eastAsia="Arial Unicode MS" w:hAnsi="Arial Narrow" w:cs="Arial Unicode MS"/>
          <w:sz w:val="22"/>
          <w:szCs w:val="22"/>
          <w:vertAlign w:val="superscript"/>
        </w:rPr>
        <w:t>th</w:t>
      </w:r>
      <w:r w:rsidRPr="0051281A">
        <w:rPr>
          <w:rFonts w:ascii="Arial Narrow" w:eastAsia="Arial Unicode MS" w:hAnsi="Arial Narrow" w:cs="Arial Unicode MS"/>
          <w:sz w:val="22"/>
          <w:szCs w:val="22"/>
        </w:rPr>
        <w:t xml:space="preserve"> </w:t>
      </w:r>
    </w:p>
    <w:p w14:paraId="648DD15C" w14:textId="23C9D219" w:rsidR="005E5932" w:rsidRPr="0051281A" w:rsidRDefault="005E5932" w:rsidP="005E5932">
      <w:pPr>
        <w:pStyle w:val="ListParagraph"/>
        <w:numPr>
          <w:ilvl w:val="0"/>
          <w:numId w:val="29"/>
        </w:numPr>
        <w:rPr>
          <w:rFonts w:ascii="Arial Narrow" w:eastAsia="Arial Unicode MS" w:hAnsi="Arial Narrow" w:cs="Arial Unicode MS"/>
          <w:sz w:val="22"/>
          <w:szCs w:val="22"/>
        </w:rPr>
      </w:pPr>
      <w:r w:rsidRPr="0051281A">
        <w:rPr>
          <w:rFonts w:ascii="Arial Narrow" w:eastAsia="Arial Unicode MS" w:hAnsi="Arial Narrow" w:cs="Arial Unicode MS"/>
          <w:sz w:val="22"/>
          <w:szCs w:val="22"/>
        </w:rPr>
        <w:t>Theatre visit – Cinderella.</w:t>
      </w:r>
      <w:r w:rsidR="00C14DED" w:rsidRPr="0051281A">
        <w:rPr>
          <w:rFonts w:ascii="Arial Narrow" w:eastAsia="Arial Unicode MS" w:hAnsi="Arial Narrow" w:cs="Arial Unicode MS"/>
          <w:sz w:val="22"/>
          <w:szCs w:val="22"/>
        </w:rPr>
        <w:t xml:space="preserve"> (You’ll have had a message to remind you of payment for this if needed)</w:t>
      </w:r>
    </w:p>
    <w:p w14:paraId="62235379" w14:textId="51B4C455" w:rsidR="006C649F" w:rsidRPr="0051281A" w:rsidRDefault="006C649F" w:rsidP="005E5932">
      <w:pPr>
        <w:pStyle w:val="ListParagraph"/>
        <w:numPr>
          <w:ilvl w:val="0"/>
          <w:numId w:val="29"/>
        </w:numPr>
        <w:rPr>
          <w:rFonts w:ascii="Arial Narrow" w:eastAsia="Arial Unicode MS" w:hAnsi="Arial Narrow" w:cs="Arial Unicode MS"/>
          <w:sz w:val="22"/>
          <w:szCs w:val="22"/>
        </w:rPr>
      </w:pPr>
      <w:r w:rsidRPr="0051281A">
        <w:rPr>
          <w:rFonts w:ascii="Arial Narrow" w:eastAsia="Arial Unicode MS" w:hAnsi="Arial Narrow" w:cs="Arial Unicode MS"/>
          <w:sz w:val="22"/>
          <w:szCs w:val="22"/>
        </w:rPr>
        <w:t>Children can bring a piece of fruit and a drink for the interval.</w:t>
      </w:r>
    </w:p>
    <w:p w14:paraId="3046C4C1" w14:textId="77777777" w:rsidR="00390E89" w:rsidRPr="0051281A" w:rsidRDefault="00390E89" w:rsidP="00390E89">
      <w:pPr>
        <w:rPr>
          <w:rFonts w:ascii="Arial Narrow" w:eastAsia="Arial Unicode MS" w:hAnsi="Arial Narrow" w:cs="Arial Unicode MS"/>
          <w:sz w:val="22"/>
          <w:szCs w:val="22"/>
        </w:rPr>
      </w:pPr>
    </w:p>
    <w:p w14:paraId="7E3FE3C6" w14:textId="51517DE3" w:rsidR="005E5932" w:rsidRPr="0051281A" w:rsidRDefault="00390E89" w:rsidP="005E5932">
      <w:pPr>
        <w:rPr>
          <w:rFonts w:ascii="Arial Narrow" w:eastAsia="Arial Unicode MS" w:hAnsi="Arial Narrow" w:cs="Arial Unicode MS"/>
          <w:sz w:val="22"/>
          <w:szCs w:val="22"/>
        </w:rPr>
      </w:pPr>
      <w:r w:rsidRPr="0051281A">
        <w:rPr>
          <w:rFonts w:ascii="Arial Narrow" w:eastAsia="Arial Unicode MS" w:hAnsi="Arial Narrow" w:cs="Arial Unicode MS"/>
          <w:sz w:val="22"/>
          <w:szCs w:val="22"/>
        </w:rPr>
        <w:t>December 21</w:t>
      </w:r>
      <w:r w:rsidRPr="0051281A">
        <w:rPr>
          <w:rFonts w:ascii="Arial Narrow" w:eastAsia="Arial Unicode MS" w:hAnsi="Arial Narrow" w:cs="Arial Unicode MS"/>
          <w:sz w:val="22"/>
          <w:szCs w:val="22"/>
          <w:vertAlign w:val="superscript"/>
        </w:rPr>
        <w:t>st</w:t>
      </w:r>
      <w:r w:rsidRPr="0051281A">
        <w:rPr>
          <w:rFonts w:ascii="Arial Narrow" w:eastAsia="Arial Unicode MS" w:hAnsi="Arial Narrow" w:cs="Arial Unicode MS"/>
          <w:sz w:val="22"/>
          <w:szCs w:val="22"/>
        </w:rPr>
        <w:t xml:space="preserve"> </w:t>
      </w:r>
    </w:p>
    <w:p w14:paraId="3E5751B8" w14:textId="23226C18" w:rsidR="00390E89" w:rsidRPr="0051281A" w:rsidRDefault="00390E89" w:rsidP="00390E89">
      <w:pPr>
        <w:pStyle w:val="ListParagraph"/>
        <w:numPr>
          <w:ilvl w:val="0"/>
          <w:numId w:val="29"/>
        </w:numPr>
        <w:rPr>
          <w:rFonts w:ascii="Arial Narrow" w:eastAsia="Arial Unicode MS" w:hAnsi="Arial Narrow" w:cs="Arial Unicode MS"/>
          <w:sz w:val="22"/>
          <w:szCs w:val="22"/>
        </w:rPr>
      </w:pPr>
      <w:r w:rsidRPr="0051281A">
        <w:rPr>
          <w:rFonts w:ascii="Arial Narrow" w:eastAsia="Arial Unicode MS" w:hAnsi="Arial Narrow" w:cs="Arial Unicode MS"/>
          <w:sz w:val="22"/>
          <w:szCs w:val="22"/>
        </w:rPr>
        <w:t>Party Day</w:t>
      </w:r>
      <w:r w:rsidR="00C14DED" w:rsidRPr="0051281A">
        <w:rPr>
          <w:rFonts w:ascii="Arial Narrow" w:eastAsia="Arial Unicode MS" w:hAnsi="Arial Narrow" w:cs="Arial Unicode MS"/>
          <w:sz w:val="22"/>
          <w:szCs w:val="22"/>
        </w:rPr>
        <w:t xml:space="preserve"> – children can come to school in party clothes. School dinner will be a selection of party foods including several vegetarian options.</w:t>
      </w:r>
    </w:p>
    <w:p w14:paraId="0E85E766" w14:textId="77777777" w:rsidR="00390E89" w:rsidRPr="0051281A" w:rsidRDefault="00390E89" w:rsidP="00390E89">
      <w:pPr>
        <w:rPr>
          <w:rFonts w:ascii="Arial Narrow" w:eastAsia="Arial Unicode MS" w:hAnsi="Arial Narrow" w:cs="Arial Unicode MS"/>
          <w:sz w:val="22"/>
          <w:szCs w:val="22"/>
        </w:rPr>
      </w:pPr>
    </w:p>
    <w:p w14:paraId="7D372659" w14:textId="5733C2AA" w:rsidR="00390E89" w:rsidRPr="0051281A" w:rsidRDefault="00390E89" w:rsidP="00390E89">
      <w:pPr>
        <w:rPr>
          <w:rFonts w:ascii="Arial Narrow" w:eastAsia="Arial Unicode MS" w:hAnsi="Arial Narrow" w:cs="Arial Unicode MS"/>
          <w:sz w:val="22"/>
          <w:szCs w:val="22"/>
        </w:rPr>
      </w:pPr>
      <w:r w:rsidRPr="0051281A">
        <w:rPr>
          <w:rFonts w:ascii="Arial Narrow" w:eastAsia="Arial Unicode MS" w:hAnsi="Arial Narrow" w:cs="Arial Unicode MS"/>
          <w:sz w:val="22"/>
          <w:szCs w:val="22"/>
        </w:rPr>
        <w:t>December 23</w:t>
      </w:r>
      <w:r w:rsidRPr="0051281A">
        <w:rPr>
          <w:rFonts w:ascii="Arial Narrow" w:eastAsia="Arial Unicode MS" w:hAnsi="Arial Narrow" w:cs="Arial Unicode MS"/>
          <w:sz w:val="22"/>
          <w:szCs w:val="22"/>
          <w:vertAlign w:val="superscript"/>
        </w:rPr>
        <w:t>rd</w:t>
      </w:r>
    </w:p>
    <w:p w14:paraId="77BFCDD2" w14:textId="177D2F3A" w:rsidR="00390E89" w:rsidRPr="0051281A" w:rsidRDefault="00390E89" w:rsidP="00390E89">
      <w:pPr>
        <w:pStyle w:val="ListParagraph"/>
        <w:numPr>
          <w:ilvl w:val="0"/>
          <w:numId w:val="29"/>
        </w:numPr>
        <w:rPr>
          <w:rFonts w:ascii="Arial Narrow" w:eastAsia="Arial Unicode MS" w:hAnsi="Arial Narrow" w:cs="Arial Unicode MS"/>
          <w:sz w:val="22"/>
          <w:szCs w:val="22"/>
        </w:rPr>
      </w:pPr>
      <w:r w:rsidRPr="0051281A">
        <w:rPr>
          <w:rFonts w:ascii="Arial Narrow" w:eastAsia="Arial Unicode MS" w:hAnsi="Arial Narrow" w:cs="Arial Unicode MS"/>
          <w:sz w:val="22"/>
          <w:szCs w:val="22"/>
        </w:rPr>
        <w:t>Christmas lunch</w:t>
      </w:r>
    </w:p>
    <w:p w14:paraId="767DA977" w14:textId="7C002F70" w:rsidR="00EB178E" w:rsidRPr="0051281A" w:rsidRDefault="00390E89" w:rsidP="00C14DED">
      <w:pPr>
        <w:pStyle w:val="ListParagraph"/>
        <w:numPr>
          <w:ilvl w:val="0"/>
          <w:numId w:val="29"/>
        </w:numPr>
        <w:rPr>
          <w:noProof/>
          <w:sz w:val="22"/>
          <w:szCs w:val="22"/>
        </w:rPr>
      </w:pPr>
      <w:r w:rsidRPr="0051281A">
        <w:rPr>
          <w:rFonts w:ascii="Arial Narrow" w:eastAsia="Arial Unicode MS" w:hAnsi="Arial Narrow" w:cs="Arial Unicode MS"/>
          <w:sz w:val="22"/>
          <w:szCs w:val="22"/>
        </w:rPr>
        <w:t>St Cuthbert’s Church service 2pm. All welcome.</w:t>
      </w:r>
      <w:r w:rsidR="00C14DED" w:rsidRPr="0051281A">
        <w:rPr>
          <w:rFonts w:ascii="Arial Narrow" w:eastAsia="Arial Unicode MS" w:hAnsi="Arial Narrow" w:cs="Arial Unicode MS"/>
          <w:sz w:val="22"/>
          <w:szCs w:val="22"/>
        </w:rPr>
        <w:t xml:space="preserve"> Children are able to leave with families after church</w:t>
      </w:r>
      <w:r w:rsidR="00AE0E67" w:rsidRPr="0051281A">
        <w:rPr>
          <w:rFonts w:ascii="Arial Narrow" w:eastAsia="Arial Unicode MS" w:hAnsi="Arial Narrow" w:cs="Arial Unicode MS"/>
          <w:sz w:val="22"/>
          <w:szCs w:val="22"/>
        </w:rPr>
        <w:t xml:space="preserve">. </w:t>
      </w:r>
      <w:proofErr w:type="gramStart"/>
      <w:r w:rsidR="00AE0E67" w:rsidRPr="0051281A">
        <w:rPr>
          <w:rFonts w:ascii="Arial Narrow" w:eastAsia="Arial Unicode MS" w:hAnsi="Arial Narrow" w:cs="Arial Unicode MS"/>
          <w:sz w:val="22"/>
          <w:szCs w:val="22"/>
        </w:rPr>
        <w:t>( It</w:t>
      </w:r>
      <w:proofErr w:type="gramEnd"/>
      <w:r w:rsidR="00AE0E67" w:rsidRPr="0051281A">
        <w:rPr>
          <w:rFonts w:ascii="Arial Narrow" w:eastAsia="Arial Unicode MS" w:hAnsi="Arial Narrow" w:cs="Arial Unicode MS"/>
          <w:sz w:val="22"/>
          <w:szCs w:val="22"/>
        </w:rPr>
        <w:t xml:space="preserve"> might be a squash and a squeeze but it’s a lovely way to end the term!)</w:t>
      </w:r>
    </w:p>
    <w:p w14:paraId="2E28DA8B" w14:textId="70964DD9" w:rsidR="0051281A" w:rsidRDefault="0051281A" w:rsidP="0051281A">
      <w:pPr>
        <w:rPr>
          <w:noProof/>
        </w:rPr>
      </w:pPr>
      <w:bookmarkStart w:id="0" w:name="_GoBack"/>
      <w:bookmarkEnd w:id="0"/>
    </w:p>
    <w:p w14:paraId="513573EB" w14:textId="0AACE267" w:rsidR="0051281A" w:rsidRDefault="0051281A" w:rsidP="0051281A">
      <w:pPr>
        <w:rPr>
          <w:noProof/>
        </w:rPr>
      </w:pPr>
    </w:p>
    <w:p w14:paraId="25764FB4" w14:textId="46DC6E67" w:rsidR="0051281A" w:rsidRDefault="0051281A" w:rsidP="0051281A">
      <w:pPr>
        <w:rPr>
          <w:noProof/>
        </w:rPr>
      </w:pPr>
    </w:p>
    <w:p w14:paraId="64BD34BD" w14:textId="77777777" w:rsidR="0051281A" w:rsidRDefault="0051281A" w:rsidP="0051281A">
      <w:pPr>
        <w:jc w:val="center"/>
        <w:rPr>
          <w:rFonts w:ascii="Bradley Hand ITC" w:hAnsi="Bradley Hand ITC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534BCB3" wp14:editId="3EBB2BEB">
            <wp:extent cx="700158" cy="682625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reat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81" cy="69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403C" w14:textId="4C333D23" w:rsidR="0051281A" w:rsidRPr="0051281A" w:rsidRDefault="0051281A" w:rsidP="0051281A">
      <w:pPr>
        <w:rPr>
          <w:rFonts w:ascii="Bradley Hand ITC" w:hAnsi="Bradley Hand ITC"/>
          <w:noProof/>
          <w:sz w:val="32"/>
          <w:szCs w:val="32"/>
        </w:rPr>
      </w:pPr>
      <w:r w:rsidRPr="0051281A">
        <w:rPr>
          <w:rFonts w:ascii="Bradley Hand ITC" w:hAnsi="Bradley Hand ITC"/>
          <w:noProof/>
          <w:sz w:val="32"/>
          <w:szCs w:val="32"/>
        </w:rPr>
        <w:t xml:space="preserve">We’d like to wish you </w:t>
      </w:r>
      <w:r>
        <w:rPr>
          <w:rFonts w:ascii="Bradley Hand ITC" w:hAnsi="Bradley Hand ITC"/>
          <w:noProof/>
          <w:sz w:val="32"/>
          <w:szCs w:val="32"/>
        </w:rPr>
        <w:t xml:space="preserve">all </w:t>
      </w:r>
      <w:r w:rsidRPr="0051281A">
        <w:rPr>
          <w:rFonts w:ascii="Bradley Hand ITC" w:hAnsi="Bradley Hand ITC"/>
          <w:noProof/>
          <w:sz w:val="32"/>
          <w:szCs w:val="32"/>
        </w:rPr>
        <w:t>a very happy Christmas and we thank you for your continued support.</w:t>
      </w:r>
    </w:p>
    <w:p w14:paraId="4F1C4EE8" w14:textId="77777777" w:rsidR="00C14DED" w:rsidRDefault="00C14DED" w:rsidP="00C14DED">
      <w:pPr>
        <w:rPr>
          <w:noProof/>
        </w:rPr>
      </w:pPr>
      <w:r>
        <w:rPr>
          <w:noProof/>
        </w:rPr>
        <w:t xml:space="preserve"> </w:t>
      </w:r>
    </w:p>
    <w:p w14:paraId="00B2F9EB" w14:textId="77777777" w:rsidR="0051281A" w:rsidRDefault="0051281A" w:rsidP="00C14DED">
      <w:pPr>
        <w:rPr>
          <w:noProof/>
          <w:sz w:val="28"/>
          <w:szCs w:val="28"/>
        </w:rPr>
      </w:pPr>
    </w:p>
    <w:p w14:paraId="43CBE1F9" w14:textId="6AEC2777" w:rsidR="00C14DED" w:rsidRDefault="00CD1EB1" w:rsidP="00C14DED">
      <w:pPr>
        <w:rPr>
          <w:noProof/>
          <w:sz w:val="28"/>
          <w:szCs w:val="28"/>
        </w:rPr>
      </w:pPr>
      <w:r w:rsidRPr="00CD1EB1">
        <w:rPr>
          <w:noProof/>
          <w:sz w:val="28"/>
          <w:szCs w:val="28"/>
        </w:rPr>
        <w:t>What a super time ev</w:t>
      </w:r>
      <w:r>
        <w:rPr>
          <w:noProof/>
          <w:sz w:val="28"/>
          <w:szCs w:val="28"/>
        </w:rPr>
        <w:t>e</w:t>
      </w:r>
      <w:r w:rsidRPr="00CD1EB1">
        <w:rPr>
          <w:noProof/>
          <w:sz w:val="28"/>
          <w:szCs w:val="28"/>
        </w:rPr>
        <w:t>ryone had at the Town Hall on Friday!</w:t>
      </w:r>
    </w:p>
    <w:p w14:paraId="502FB955" w14:textId="1D3A19C0" w:rsidR="00CD1EB1" w:rsidRDefault="00CD1EB1" w:rsidP="00C14DE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We’ve had lots of positive feedback from the audience and could easily have filled the room over and over again.</w:t>
      </w:r>
    </w:p>
    <w:p w14:paraId="58FA99D7" w14:textId="1CDB4707" w:rsidR="00CD1EB1" w:rsidRDefault="00CD1EB1" w:rsidP="00C14DE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t’s easily the best of time of year to work in school (although probably the most exhausting)</w:t>
      </w:r>
    </w:p>
    <w:p w14:paraId="2340961C" w14:textId="44C314AB" w:rsidR="00CD1EB1" w:rsidRDefault="00CD1EB1" w:rsidP="00C14DE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HUGE thank you to everyone involved and to our very receptive audience.</w:t>
      </w:r>
    </w:p>
    <w:p w14:paraId="4BA1E77A" w14:textId="77777777" w:rsidR="00CD1EB1" w:rsidRPr="00CD1EB1" w:rsidRDefault="00CD1EB1" w:rsidP="00C14DED">
      <w:pPr>
        <w:rPr>
          <w:noProof/>
          <w:sz w:val="28"/>
          <w:szCs w:val="28"/>
        </w:rPr>
      </w:pPr>
    </w:p>
    <w:p w14:paraId="5EA89AC6" w14:textId="5886BF57" w:rsidR="00CD1EB1" w:rsidRDefault="00CD1EB1" w:rsidP="00C14DED">
      <w:pPr>
        <w:rPr>
          <w:noProof/>
        </w:rPr>
      </w:pPr>
    </w:p>
    <w:p w14:paraId="44674ED6" w14:textId="77777777" w:rsidR="00CD1EB1" w:rsidRDefault="00CD1EB1" w:rsidP="00C14DED">
      <w:pPr>
        <w:rPr>
          <w:noProof/>
        </w:rPr>
      </w:pPr>
    </w:p>
    <w:p w14:paraId="0F36AF58" w14:textId="2D6E7DF4" w:rsidR="00C14DED" w:rsidRDefault="007A1457" w:rsidP="00C14DED">
      <w:pPr>
        <w:rPr>
          <w:noProof/>
        </w:rPr>
      </w:pPr>
      <w:r>
        <w:rPr>
          <w:noProof/>
        </w:rPr>
        <w:drawing>
          <wp:inline distT="0" distB="0" distL="0" distR="0" wp14:anchorId="405EFCDB" wp14:editId="4D160D0F">
            <wp:extent cx="2357574" cy="1768323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ristmas 2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243" cy="17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02E2C22D" wp14:editId="0BACD634">
            <wp:extent cx="2350135" cy="176274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ristmas 22 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570" cy="17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6C06" w14:textId="6428A203" w:rsidR="00C14DED" w:rsidRPr="00D268CB" w:rsidRDefault="00C14DED" w:rsidP="00C14DED">
      <w:pPr>
        <w:rPr>
          <w:noProof/>
        </w:rPr>
      </w:pPr>
    </w:p>
    <w:p w14:paraId="03999A7C" w14:textId="00A2328E" w:rsidR="00EB178E" w:rsidRDefault="00EB178E" w:rsidP="00EB178E">
      <w:pPr>
        <w:jc w:val="center"/>
        <w:rPr>
          <w:rFonts w:ascii="Arial Narrow" w:eastAsia="Arial Unicode MS" w:hAnsi="Arial Narrow" w:cs="Arial Unicode MS"/>
          <w:sz w:val="36"/>
          <w:szCs w:val="36"/>
        </w:rPr>
      </w:pPr>
    </w:p>
    <w:p w14:paraId="697A3043" w14:textId="31275898" w:rsidR="007A1457" w:rsidRDefault="007A1457" w:rsidP="00EB178E">
      <w:pPr>
        <w:jc w:val="center"/>
        <w:rPr>
          <w:rFonts w:ascii="Arial Narrow" w:eastAsia="Arial Unicode MS" w:hAnsi="Arial Narrow" w:cs="Arial Unicode MS"/>
          <w:sz w:val="36"/>
          <w:szCs w:val="36"/>
        </w:rPr>
      </w:pPr>
      <w:r>
        <w:rPr>
          <w:rFonts w:ascii="Arial Narrow" w:eastAsia="Arial Unicode MS" w:hAnsi="Arial Narrow" w:cs="Arial Unicode MS"/>
          <w:noProof/>
          <w:sz w:val="36"/>
          <w:szCs w:val="36"/>
        </w:rPr>
        <w:drawing>
          <wp:inline distT="0" distB="0" distL="0" distR="0" wp14:anchorId="4D7E8760" wp14:editId="3682133A">
            <wp:extent cx="2531193" cy="33750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ristmas 202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40412" cy="338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7009" w14:textId="3501D176" w:rsidR="00C14DED" w:rsidRDefault="00C14DED" w:rsidP="00EB178E">
      <w:pPr>
        <w:jc w:val="center"/>
        <w:rPr>
          <w:rFonts w:ascii="Arial Narrow" w:eastAsia="Arial Unicode MS" w:hAnsi="Arial Narrow" w:cs="Arial Unicode MS"/>
          <w:sz w:val="36"/>
          <w:szCs w:val="36"/>
        </w:rPr>
      </w:pPr>
    </w:p>
    <w:p w14:paraId="7CC5AB78" w14:textId="77777777" w:rsidR="00C14DED" w:rsidRDefault="00C14DED" w:rsidP="00EB178E">
      <w:pPr>
        <w:jc w:val="center"/>
        <w:rPr>
          <w:rFonts w:ascii="Arial Narrow" w:eastAsia="Arial Unicode MS" w:hAnsi="Arial Narrow" w:cs="Arial Unicode MS"/>
          <w:sz w:val="36"/>
          <w:szCs w:val="36"/>
        </w:rPr>
      </w:pPr>
    </w:p>
    <w:sectPr w:rsidR="00C14DED" w:rsidSect="005E146F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4CD36" w14:textId="77777777" w:rsidR="00F317C7" w:rsidRDefault="00F317C7" w:rsidP="00994EAA">
      <w:r>
        <w:separator/>
      </w:r>
    </w:p>
  </w:endnote>
  <w:endnote w:type="continuationSeparator" w:id="0">
    <w:p w14:paraId="39814F21" w14:textId="77777777" w:rsidR="00F317C7" w:rsidRDefault="00F317C7" w:rsidP="0099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E4DC6" w14:textId="77777777" w:rsidR="00F317C7" w:rsidRDefault="00F317C7" w:rsidP="00994EAA">
      <w:r>
        <w:separator/>
      </w:r>
    </w:p>
  </w:footnote>
  <w:footnote w:type="continuationSeparator" w:id="0">
    <w:p w14:paraId="1ED511CE" w14:textId="77777777" w:rsidR="00F317C7" w:rsidRDefault="00F317C7" w:rsidP="00994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263"/>
    <w:multiLevelType w:val="hybridMultilevel"/>
    <w:tmpl w:val="B6685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04C0"/>
    <w:multiLevelType w:val="hybridMultilevel"/>
    <w:tmpl w:val="DDB61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7FB4"/>
    <w:multiLevelType w:val="hybridMultilevel"/>
    <w:tmpl w:val="D3063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543D"/>
    <w:multiLevelType w:val="hybridMultilevel"/>
    <w:tmpl w:val="BF5CE6E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A9B203C"/>
    <w:multiLevelType w:val="hybridMultilevel"/>
    <w:tmpl w:val="0F965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32267"/>
    <w:multiLevelType w:val="hybridMultilevel"/>
    <w:tmpl w:val="DDA81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3C31"/>
    <w:multiLevelType w:val="hybridMultilevel"/>
    <w:tmpl w:val="BB60F3E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D870300"/>
    <w:multiLevelType w:val="multilevel"/>
    <w:tmpl w:val="698E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75BDF"/>
    <w:multiLevelType w:val="hybridMultilevel"/>
    <w:tmpl w:val="4038F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542A"/>
    <w:multiLevelType w:val="hybridMultilevel"/>
    <w:tmpl w:val="A086A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A8D"/>
    <w:multiLevelType w:val="hybridMultilevel"/>
    <w:tmpl w:val="D696E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83C89"/>
    <w:multiLevelType w:val="hybridMultilevel"/>
    <w:tmpl w:val="F530D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227C2"/>
    <w:multiLevelType w:val="hybridMultilevel"/>
    <w:tmpl w:val="E1A2C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22D6C"/>
    <w:multiLevelType w:val="hybridMultilevel"/>
    <w:tmpl w:val="774C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79F7"/>
    <w:multiLevelType w:val="hybridMultilevel"/>
    <w:tmpl w:val="8F7AC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50F21"/>
    <w:multiLevelType w:val="multilevel"/>
    <w:tmpl w:val="2142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A2353B"/>
    <w:multiLevelType w:val="hybridMultilevel"/>
    <w:tmpl w:val="C3E24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C76EA"/>
    <w:multiLevelType w:val="hybridMultilevel"/>
    <w:tmpl w:val="A78E8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13DB8"/>
    <w:multiLevelType w:val="hybridMultilevel"/>
    <w:tmpl w:val="1538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31B00"/>
    <w:multiLevelType w:val="hybridMultilevel"/>
    <w:tmpl w:val="24D42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E7ADB"/>
    <w:multiLevelType w:val="hybridMultilevel"/>
    <w:tmpl w:val="030A1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80FC6"/>
    <w:multiLevelType w:val="multilevel"/>
    <w:tmpl w:val="A6EE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4808FB"/>
    <w:multiLevelType w:val="hybridMultilevel"/>
    <w:tmpl w:val="17709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F7BC6"/>
    <w:multiLevelType w:val="hybridMultilevel"/>
    <w:tmpl w:val="826E1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708E8"/>
    <w:multiLevelType w:val="hybridMultilevel"/>
    <w:tmpl w:val="B2CE30C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D024340"/>
    <w:multiLevelType w:val="multilevel"/>
    <w:tmpl w:val="8288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F97C8F"/>
    <w:multiLevelType w:val="hybridMultilevel"/>
    <w:tmpl w:val="B80C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85B21"/>
    <w:multiLevelType w:val="hybridMultilevel"/>
    <w:tmpl w:val="6E7E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A3AFB"/>
    <w:multiLevelType w:val="hybridMultilevel"/>
    <w:tmpl w:val="8EB09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C7970"/>
    <w:multiLevelType w:val="multilevel"/>
    <w:tmpl w:val="1E48F58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BD3DD9"/>
    <w:multiLevelType w:val="hybridMultilevel"/>
    <w:tmpl w:val="6854C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0"/>
  </w:num>
  <w:num w:numId="5">
    <w:abstractNumId w:val="28"/>
  </w:num>
  <w:num w:numId="6">
    <w:abstractNumId w:val="23"/>
  </w:num>
  <w:num w:numId="7">
    <w:abstractNumId w:val="12"/>
  </w:num>
  <w:num w:numId="8">
    <w:abstractNumId w:val="22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27"/>
  </w:num>
  <w:num w:numId="14">
    <w:abstractNumId w:val="1"/>
  </w:num>
  <w:num w:numId="15">
    <w:abstractNumId w:val="7"/>
  </w:num>
  <w:num w:numId="16">
    <w:abstractNumId w:val="25"/>
  </w:num>
  <w:num w:numId="17">
    <w:abstractNumId w:val="21"/>
  </w:num>
  <w:num w:numId="18">
    <w:abstractNumId w:val="29"/>
  </w:num>
  <w:num w:numId="19">
    <w:abstractNumId w:val="4"/>
  </w:num>
  <w:num w:numId="20">
    <w:abstractNumId w:val="26"/>
  </w:num>
  <w:num w:numId="21">
    <w:abstractNumId w:val="8"/>
  </w:num>
  <w:num w:numId="22">
    <w:abstractNumId w:val="18"/>
  </w:num>
  <w:num w:numId="23">
    <w:abstractNumId w:val="14"/>
  </w:num>
  <w:num w:numId="24">
    <w:abstractNumId w:val="6"/>
  </w:num>
  <w:num w:numId="25">
    <w:abstractNumId w:val="30"/>
  </w:num>
  <w:num w:numId="26">
    <w:abstractNumId w:val="17"/>
  </w:num>
  <w:num w:numId="27">
    <w:abstractNumId w:val="24"/>
  </w:num>
  <w:num w:numId="28">
    <w:abstractNumId w:val="5"/>
  </w:num>
  <w:num w:numId="29">
    <w:abstractNumId w:val="11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EF9"/>
    <w:rsid w:val="0000053A"/>
    <w:rsid w:val="00000D74"/>
    <w:rsid w:val="000010E5"/>
    <w:rsid w:val="00003C83"/>
    <w:rsid w:val="00007C54"/>
    <w:rsid w:val="00010BF6"/>
    <w:rsid w:val="00015C48"/>
    <w:rsid w:val="000173E6"/>
    <w:rsid w:val="00021346"/>
    <w:rsid w:val="00023719"/>
    <w:rsid w:val="000268EC"/>
    <w:rsid w:val="0002772F"/>
    <w:rsid w:val="00027A1C"/>
    <w:rsid w:val="00033247"/>
    <w:rsid w:val="00033726"/>
    <w:rsid w:val="00033FC9"/>
    <w:rsid w:val="00034A98"/>
    <w:rsid w:val="0003627C"/>
    <w:rsid w:val="000408C8"/>
    <w:rsid w:val="00042704"/>
    <w:rsid w:val="00043508"/>
    <w:rsid w:val="000438E6"/>
    <w:rsid w:val="000441D2"/>
    <w:rsid w:val="000450FB"/>
    <w:rsid w:val="00045FA9"/>
    <w:rsid w:val="00047B4F"/>
    <w:rsid w:val="00050BC1"/>
    <w:rsid w:val="00056DF3"/>
    <w:rsid w:val="000618D9"/>
    <w:rsid w:val="00062025"/>
    <w:rsid w:val="0006315C"/>
    <w:rsid w:val="00065160"/>
    <w:rsid w:val="00065D72"/>
    <w:rsid w:val="000663F8"/>
    <w:rsid w:val="00066866"/>
    <w:rsid w:val="00070718"/>
    <w:rsid w:val="000755D0"/>
    <w:rsid w:val="0007734C"/>
    <w:rsid w:val="0008091C"/>
    <w:rsid w:val="00085EFF"/>
    <w:rsid w:val="00087294"/>
    <w:rsid w:val="00090370"/>
    <w:rsid w:val="00091B40"/>
    <w:rsid w:val="000944AD"/>
    <w:rsid w:val="00096CD6"/>
    <w:rsid w:val="000979EC"/>
    <w:rsid w:val="00097D21"/>
    <w:rsid w:val="000A0260"/>
    <w:rsid w:val="000A4264"/>
    <w:rsid w:val="000A4C39"/>
    <w:rsid w:val="000A566F"/>
    <w:rsid w:val="000A79AD"/>
    <w:rsid w:val="000B1F1C"/>
    <w:rsid w:val="000B4D0D"/>
    <w:rsid w:val="000B710A"/>
    <w:rsid w:val="000C03F1"/>
    <w:rsid w:val="000C169C"/>
    <w:rsid w:val="000C2ED7"/>
    <w:rsid w:val="000C3030"/>
    <w:rsid w:val="000C7D76"/>
    <w:rsid w:val="000D01FD"/>
    <w:rsid w:val="000D473D"/>
    <w:rsid w:val="000D4D6F"/>
    <w:rsid w:val="000D6185"/>
    <w:rsid w:val="000D7A13"/>
    <w:rsid w:val="000E098F"/>
    <w:rsid w:val="000E6084"/>
    <w:rsid w:val="000E61B5"/>
    <w:rsid w:val="000E6AA4"/>
    <w:rsid w:val="000F01C4"/>
    <w:rsid w:val="000F18CB"/>
    <w:rsid w:val="000F3062"/>
    <w:rsid w:val="000F411E"/>
    <w:rsid w:val="000F60EF"/>
    <w:rsid w:val="000F63BF"/>
    <w:rsid w:val="000F75EE"/>
    <w:rsid w:val="00101383"/>
    <w:rsid w:val="001032D6"/>
    <w:rsid w:val="00103315"/>
    <w:rsid w:val="00105C07"/>
    <w:rsid w:val="00105CEF"/>
    <w:rsid w:val="0010728F"/>
    <w:rsid w:val="0011418C"/>
    <w:rsid w:val="00121563"/>
    <w:rsid w:val="001221B4"/>
    <w:rsid w:val="0012672D"/>
    <w:rsid w:val="001268A8"/>
    <w:rsid w:val="001322C5"/>
    <w:rsid w:val="00135365"/>
    <w:rsid w:val="00136999"/>
    <w:rsid w:val="001468D5"/>
    <w:rsid w:val="001504E4"/>
    <w:rsid w:val="00152B7B"/>
    <w:rsid w:val="00153E2F"/>
    <w:rsid w:val="00160116"/>
    <w:rsid w:val="00160594"/>
    <w:rsid w:val="001674BD"/>
    <w:rsid w:val="00170A36"/>
    <w:rsid w:val="00172173"/>
    <w:rsid w:val="0017247C"/>
    <w:rsid w:val="00172AFE"/>
    <w:rsid w:val="00174FE6"/>
    <w:rsid w:val="00175228"/>
    <w:rsid w:val="00176297"/>
    <w:rsid w:val="00177118"/>
    <w:rsid w:val="001812CC"/>
    <w:rsid w:val="001816C4"/>
    <w:rsid w:val="00181B1B"/>
    <w:rsid w:val="00182A0C"/>
    <w:rsid w:val="00182D88"/>
    <w:rsid w:val="00182F92"/>
    <w:rsid w:val="00183BAE"/>
    <w:rsid w:val="0018725D"/>
    <w:rsid w:val="00190E58"/>
    <w:rsid w:val="00192057"/>
    <w:rsid w:val="00192071"/>
    <w:rsid w:val="001930B2"/>
    <w:rsid w:val="00193D35"/>
    <w:rsid w:val="001A05D6"/>
    <w:rsid w:val="001A26FA"/>
    <w:rsid w:val="001A365D"/>
    <w:rsid w:val="001A3C4F"/>
    <w:rsid w:val="001A3F67"/>
    <w:rsid w:val="001A49AA"/>
    <w:rsid w:val="001A4DC5"/>
    <w:rsid w:val="001A599E"/>
    <w:rsid w:val="001A6F9E"/>
    <w:rsid w:val="001B1251"/>
    <w:rsid w:val="001B196E"/>
    <w:rsid w:val="001B4990"/>
    <w:rsid w:val="001C047F"/>
    <w:rsid w:val="001C0AC4"/>
    <w:rsid w:val="001C2667"/>
    <w:rsid w:val="001C3B5C"/>
    <w:rsid w:val="001C5A14"/>
    <w:rsid w:val="001C5DB1"/>
    <w:rsid w:val="001D49B4"/>
    <w:rsid w:val="001D4A74"/>
    <w:rsid w:val="001D5781"/>
    <w:rsid w:val="001D74C5"/>
    <w:rsid w:val="001D7E89"/>
    <w:rsid w:val="001E179C"/>
    <w:rsid w:val="001E342B"/>
    <w:rsid w:val="001E60A1"/>
    <w:rsid w:val="001E66EA"/>
    <w:rsid w:val="001F0983"/>
    <w:rsid w:val="001F12CC"/>
    <w:rsid w:val="001F2B58"/>
    <w:rsid w:val="001F45B7"/>
    <w:rsid w:val="001F4CE5"/>
    <w:rsid w:val="00200394"/>
    <w:rsid w:val="0020107F"/>
    <w:rsid w:val="00212807"/>
    <w:rsid w:val="0021395C"/>
    <w:rsid w:val="00221A3B"/>
    <w:rsid w:val="00224491"/>
    <w:rsid w:val="002261CA"/>
    <w:rsid w:val="00226DF7"/>
    <w:rsid w:val="0023079E"/>
    <w:rsid w:val="0023171E"/>
    <w:rsid w:val="002332FB"/>
    <w:rsid w:val="0023379B"/>
    <w:rsid w:val="0023480C"/>
    <w:rsid w:val="00235217"/>
    <w:rsid w:val="00236C70"/>
    <w:rsid w:val="00236FF4"/>
    <w:rsid w:val="00237417"/>
    <w:rsid w:val="0024108A"/>
    <w:rsid w:val="00243087"/>
    <w:rsid w:val="00243EE4"/>
    <w:rsid w:val="00246585"/>
    <w:rsid w:val="002520A2"/>
    <w:rsid w:val="00256D86"/>
    <w:rsid w:val="00260DB3"/>
    <w:rsid w:val="00262E1A"/>
    <w:rsid w:val="00263703"/>
    <w:rsid w:val="0026670B"/>
    <w:rsid w:val="00274C8D"/>
    <w:rsid w:val="002770EB"/>
    <w:rsid w:val="00286E57"/>
    <w:rsid w:val="00287ADC"/>
    <w:rsid w:val="00294553"/>
    <w:rsid w:val="002A33C5"/>
    <w:rsid w:val="002A5A7C"/>
    <w:rsid w:val="002B1841"/>
    <w:rsid w:val="002B35FC"/>
    <w:rsid w:val="002B5ECB"/>
    <w:rsid w:val="002C09F9"/>
    <w:rsid w:val="002C14C9"/>
    <w:rsid w:val="002C3696"/>
    <w:rsid w:val="002C68DF"/>
    <w:rsid w:val="002C71D1"/>
    <w:rsid w:val="002D0DA3"/>
    <w:rsid w:val="002D322B"/>
    <w:rsid w:val="002D6A5D"/>
    <w:rsid w:val="002E7EC9"/>
    <w:rsid w:val="002E7F88"/>
    <w:rsid w:val="003038C8"/>
    <w:rsid w:val="00305B04"/>
    <w:rsid w:val="003123FF"/>
    <w:rsid w:val="003138B6"/>
    <w:rsid w:val="00316005"/>
    <w:rsid w:val="003163ED"/>
    <w:rsid w:val="00316C67"/>
    <w:rsid w:val="00322BF6"/>
    <w:rsid w:val="00324498"/>
    <w:rsid w:val="00330123"/>
    <w:rsid w:val="00332E63"/>
    <w:rsid w:val="00336DC9"/>
    <w:rsid w:val="00337434"/>
    <w:rsid w:val="00340951"/>
    <w:rsid w:val="00341D20"/>
    <w:rsid w:val="00343F0E"/>
    <w:rsid w:val="003463F9"/>
    <w:rsid w:val="003466D9"/>
    <w:rsid w:val="00353873"/>
    <w:rsid w:val="003552A7"/>
    <w:rsid w:val="0035628B"/>
    <w:rsid w:val="00357DAC"/>
    <w:rsid w:val="00361C1F"/>
    <w:rsid w:val="00364E9D"/>
    <w:rsid w:val="003651F7"/>
    <w:rsid w:val="00365492"/>
    <w:rsid w:val="00372B3A"/>
    <w:rsid w:val="0037390E"/>
    <w:rsid w:val="0037549B"/>
    <w:rsid w:val="00377EED"/>
    <w:rsid w:val="003821D0"/>
    <w:rsid w:val="0038359B"/>
    <w:rsid w:val="00385A1C"/>
    <w:rsid w:val="00390B5A"/>
    <w:rsid w:val="00390E89"/>
    <w:rsid w:val="00391795"/>
    <w:rsid w:val="00392391"/>
    <w:rsid w:val="00393158"/>
    <w:rsid w:val="00396B8A"/>
    <w:rsid w:val="003974D5"/>
    <w:rsid w:val="003A01E7"/>
    <w:rsid w:val="003A12D6"/>
    <w:rsid w:val="003A189B"/>
    <w:rsid w:val="003A20D8"/>
    <w:rsid w:val="003A40AF"/>
    <w:rsid w:val="003A55D3"/>
    <w:rsid w:val="003A6516"/>
    <w:rsid w:val="003B5629"/>
    <w:rsid w:val="003B7D79"/>
    <w:rsid w:val="003C195B"/>
    <w:rsid w:val="003C32B4"/>
    <w:rsid w:val="003C60A7"/>
    <w:rsid w:val="003C64CD"/>
    <w:rsid w:val="003C7918"/>
    <w:rsid w:val="003D089D"/>
    <w:rsid w:val="003D0B51"/>
    <w:rsid w:val="003D6E48"/>
    <w:rsid w:val="003E199D"/>
    <w:rsid w:val="003E1FD5"/>
    <w:rsid w:val="003E56B6"/>
    <w:rsid w:val="003E70E3"/>
    <w:rsid w:val="003E74F1"/>
    <w:rsid w:val="003F2DE4"/>
    <w:rsid w:val="003F2DF6"/>
    <w:rsid w:val="003F4BE5"/>
    <w:rsid w:val="003F4F9F"/>
    <w:rsid w:val="003F669B"/>
    <w:rsid w:val="00400600"/>
    <w:rsid w:val="0040285C"/>
    <w:rsid w:val="00406FE9"/>
    <w:rsid w:val="00410E4A"/>
    <w:rsid w:val="004221C5"/>
    <w:rsid w:val="0042622D"/>
    <w:rsid w:val="004272E1"/>
    <w:rsid w:val="00430F02"/>
    <w:rsid w:val="00431346"/>
    <w:rsid w:val="004328A7"/>
    <w:rsid w:val="004332A4"/>
    <w:rsid w:val="00434DDB"/>
    <w:rsid w:val="004410DA"/>
    <w:rsid w:val="00446E56"/>
    <w:rsid w:val="00447257"/>
    <w:rsid w:val="00447306"/>
    <w:rsid w:val="0045129A"/>
    <w:rsid w:val="004524B5"/>
    <w:rsid w:val="00452F3F"/>
    <w:rsid w:val="00460DA8"/>
    <w:rsid w:val="00463294"/>
    <w:rsid w:val="004632A2"/>
    <w:rsid w:val="00466F20"/>
    <w:rsid w:val="00471F42"/>
    <w:rsid w:val="0047427A"/>
    <w:rsid w:val="00474FA1"/>
    <w:rsid w:val="00476782"/>
    <w:rsid w:val="00476E9B"/>
    <w:rsid w:val="0047706D"/>
    <w:rsid w:val="004775EA"/>
    <w:rsid w:val="0048259E"/>
    <w:rsid w:val="00494D60"/>
    <w:rsid w:val="0049716E"/>
    <w:rsid w:val="004A1CD8"/>
    <w:rsid w:val="004A2978"/>
    <w:rsid w:val="004B175C"/>
    <w:rsid w:val="004B1AA6"/>
    <w:rsid w:val="004B3B36"/>
    <w:rsid w:val="004C2547"/>
    <w:rsid w:val="004C2B5E"/>
    <w:rsid w:val="004C4DD4"/>
    <w:rsid w:val="004C7F7F"/>
    <w:rsid w:val="004D0208"/>
    <w:rsid w:val="004D1B5C"/>
    <w:rsid w:val="004D1C7D"/>
    <w:rsid w:val="004D2D03"/>
    <w:rsid w:val="004D6780"/>
    <w:rsid w:val="004D70B3"/>
    <w:rsid w:val="004E1D3F"/>
    <w:rsid w:val="004E1EB3"/>
    <w:rsid w:val="004E3189"/>
    <w:rsid w:val="004E51EA"/>
    <w:rsid w:val="004E5836"/>
    <w:rsid w:val="004E69C5"/>
    <w:rsid w:val="004E6FAA"/>
    <w:rsid w:val="004E7222"/>
    <w:rsid w:val="004F212B"/>
    <w:rsid w:val="004F33D8"/>
    <w:rsid w:val="004F77E6"/>
    <w:rsid w:val="00500153"/>
    <w:rsid w:val="005033F0"/>
    <w:rsid w:val="005056D7"/>
    <w:rsid w:val="005106E2"/>
    <w:rsid w:val="0051235C"/>
    <w:rsid w:val="0051281A"/>
    <w:rsid w:val="00514CD3"/>
    <w:rsid w:val="00515B6E"/>
    <w:rsid w:val="0051678C"/>
    <w:rsid w:val="00517559"/>
    <w:rsid w:val="0051797F"/>
    <w:rsid w:val="00517CC1"/>
    <w:rsid w:val="00520F7A"/>
    <w:rsid w:val="00524B85"/>
    <w:rsid w:val="00526B53"/>
    <w:rsid w:val="00535ACB"/>
    <w:rsid w:val="005374CD"/>
    <w:rsid w:val="005379C0"/>
    <w:rsid w:val="00541B1A"/>
    <w:rsid w:val="00541C29"/>
    <w:rsid w:val="00541DEF"/>
    <w:rsid w:val="00543EE5"/>
    <w:rsid w:val="00544DA3"/>
    <w:rsid w:val="00546D75"/>
    <w:rsid w:val="00547047"/>
    <w:rsid w:val="005509D4"/>
    <w:rsid w:val="0055188E"/>
    <w:rsid w:val="00551928"/>
    <w:rsid w:val="00553A29"/>
    <w:rsid w:val="00554864"/>
    <w:rsid w:val="0055600C"/>
    <w:rsid w:val="0055627A"/>
    <w:rsid w:val="005574A7"/>
    <w:rsid w:val="0056412D"/>
    <w:rsid w:val="00570C09"/>
    <w:rsid w:val="00571BC5"/>
    <w:rsid w:val="00571FE3"/>
    <w:rsid w:val="00573DFE"/>
    <w:rsid w:val="00573E03"/>
    <w:rsid w:val="0057448E"/>
    <w:rsid w:val="00575379"/>
    <w:rsid w:val="005755FB"/>
    <w:rsid w:val="00584195"/>
    <w:rsid w:val="005900CD"/>
    <w:rsid w:val="00591627"/>
    <w:rsid w:val="00595F9D"/>
    <w:rsid w:val="00597CEE"/>
    <w:rsid w:val="00597D59"/>
    <w:rsid w:val="005A2EF9"/>
    <w:rsid w:val="005A398D"/>
    <w:rsid w:val="005A6A84"/>
    <w:rsid w:val="005A6D30"/>
    <w:rsid w:val="005A7282"/>
    <w:rsid w:val="005B158F"/>
    <w:rsid w:val="005B33D4"/>
    <w:rsid w:val="005C16CB"/>
    <w:rsid w:val="005C2009"/>
    <w:rsid w:val="005C3E36"/>
    <w:rsid w:val="005C5804"/>
    <w:rsid w:val="005C677F"/>
    <w:rsid w:val="005D1B30"/>
    <w:rsid w:val="005D27E2"/>
    <w:rsid w:val="005D3AE8"/>
    <w:rsid w:val="005D69CE"/>
    <w:rsid w:val="005E146F"/>
    <w:rsid w:val="005E1B2A"/>
    <w:rsid w:val="005E5932"/>
    <w:rsid w:val="005E5C9B"/>
    <w:rsid w:val="005F06A7"/>
    <w:rsid w:val="005F0754"/>
    <w:rsid w:val="005F0C28"/>
    <w:rsid w:val="005F2F94"/>
    <w:rsid w:val="0060075C"/>
    <w:rsid w:val="00601F32"/>
    <w:rsid w:val="00603292"/>
    <w:rsid w:val="0060773B"/>
    <w:rsid w:val="00607BF6"/>
    <w:rsid w:val="006223F0"/>
    <w:rsid w:val="006250A6"/>
    <w:rsid w:val="006316F6"/>
    <w:rsid w:val="006326A1"/>
    <w:rsid w:val="00633424"/>
    <w:rsid w:val="0063376F"/>
    <w:rsid w:val="00634232"/>
    <w:rsid w:val="00642780"/>
    <w:rsid w:val="00644DB2"/>
    <w:rsid w:val="00645BBE"/>
    <w:rsid w:val="00647DD6"/>
    <w:rsid w:val="00650AEE"/>
    <w:rsid w:val="0065464E"/>
    <w:rsid w:val="00654D66"/>
    <w:rsid w:val="006570E7"/>
    <w:rsid w:val="00657AC2"/>
    <w:rsid w:val="0066419F"/>
    <w:rsid w:val="006679A4"/>
    <w:rsid w:val="00670341"/>
    <w:rsid w:val="0067095D"/>
    <w:rsid w:val="006738DF"/>
    <w:rsid w:val="00674C46"/>
    <w:rsid w:val="00677543"/>
    <w:rsid w:val="006777A7"/>
    <w:rsid w:val="00682A48"/>
    <w:rsid w:val="006830A0"/>
    <w:rsid w:val="00694910"/>
    <w:rsid w:val="00697CA3"/>
    <w:rsid w:val="006A2336"/>
    <w:rsid w:val="006A2795"/>
    <w:rsid w:val="006A37C5"/>
    <w:rsid w:val="006A4B1B"/>
    <w:rsid w:val="006B3F05"/>
    <w:rsid w:val="006B52F6"/>
    <w:rsid w:val="006B7CF8"/>
    <w:rsid w:val="006C19A3"/>
    <w:rsid w:val="006C1C6B"/>
    <w:rsid w:val="006C4A0E"/>
    <w:rsid w:val="006C54B0"/>
    <w:rsid w:val="006C649F"/>
    <w:rsid w:val="006D0CF9"/>
    <w:rsid w:val="006D2BB6"/>
    <w:rsid w:val="006D2D50"/>
    <w:rsid w:val="006D3775"/>
    <w:rsid w:val="006D6012"/>
    <w:rsid w:val="006D7D29"/>
    <w:rsid w:val="006E0E26"/>
    <w:rsid w:val="006E1FEB"/>
    <w:rsid w:val="006E36EB"/>
    <w:rsid w:val="006E638B"/>
    <w:rsid w:val="006F1CB3"/>
    <w:rsid w:val="006F5F3D"/>
    <w:rsid w:val="00706DDE"/>
    <w:rsid w:val="00707DCA"/>
    <w:rsid w:val="00710A3B"/>
    <w:rsid w:val="007121A3"/>
    <w:rsid w:val="0071421A"/>
    <w:rsid w:val="00714EB5"/>
    <w:rsid w:val="00715E78"/>
    <w:rsid w:val="00715FB5"/>
    <w:rsid w:val="00717210"/>
    <w:rsid w:val="007176F0"/>
    <w:rsid w:val="00721B24"/>
    <w:rsid w:val="007222E7"/>
    <w:rsid w:val="00724E8C"/>
    <w:rsid w:val="007260B2"/>
    <w:rsid w:val="00726197"/>
    <w:rsid w:val="0072728F"/>
    <w:rsid w:val="0072744C"/>
    <w:rsid w:val="0073200D"/>
    <w:rsid w:val="007332BB"/>
    <w:rsid w:val="007357FE"/>
    <w:rsid w:val="00736398"/>
    <w:rsid w:val="00736E75"/>
    <w:rsid w:val="0073734C"/>
    <w:rsid w:val="0073784A"/>
    <w:rsid w:val="007416F8"/>
    <w:rsid w:val="00742597"/>
    <w:rsid w:val="00743E97"/>
    <w:rsid w:val="00745E30"/>
    <w:rsid w:val="00746CB6"/>
    <w:rsid w:val="00751D79"/>
    <w:rsid w:val="00752488"/>
    <w:rsid w:val="007547CF"/>
    <w:rsid w:val="0075559A"/>
    <w:rsid w:val="00756424"/>
    <w:rsid w:val="007607EC"/>
    <w:rsid w:val="007610D3"/>
    <w:rsid w:val="00761EC1"/>
    <w:rsid w:val="00766657"/>
    <w:rsid w:val="00766EC0"/>
    <w:rsid w:val="00771F50"/>
    <w:rsid w:val="00772565"/>
    <w:rsid w:val="00780DC1"/>
    <w:rsid w:val="007814EC"/>
    <w:rsid w:val="00781E19"/>
    <w:rsid w:val="00783156"/>
    <w:rsid w:val="007842DD"/>
    <w:rsid w:val="00784B6D"/>
    <w:rsid w:val="00785DD3"/>
    <w:rsid w:val="007879E7"/>
    <w:rsid w:val="00796E78"/>
    <w:rsid w:val="007975FE"/>
    <w:rsid w:val="007A04F9"/>
    <w:rsid w:val="007A0EB4"/>
    <w:rsid w:val="007A1457"/>
    <w:rsid w:val="007A523E"/>
    <w:rsid w:val="007B0DA9"/>
    <w:rsid w:val="007B29E6"/>
    <w:rsid w:val="007B2C1A"/>
    <w:rsid w:val="007B6AEF"/>
    <w:rsid w:val="007C2F3C"/>
    <w:rsid w:val="007C58CE"/>
    <w:rsid w:val="007C6BFD"/>
    <w:rsid w:val="007D1AAF"/>
    <w:rsid w:val="007D796F"/>
    <w:rsid w:val="007E1008"/>
    <w:rsid w:val="007E2204"/>
    <w:rsid w:val="007E2C32"/>
    <w:rsid w:val="007E311E"/>
    <w:rsid w:val="007E315D"/>
    <w:rsid w:val="007E5591"/>
    <w:rsid w:val="007F0C48"/>
    <w:rsid w:val="007F0D4C"/>
    <w:rsid w:val="007F1D5D"/>
    <w:rsid w:val="007F27FC"/>
    <w:rsid w:val="007F4D39"/>
    <w:rsid w:val="007F613B"/>
    <w:rsid w:val="007F7D42"/>
    <w:rsid w:val="00803A33"/>
    <w:rsid w:val="00806806"/>
    <w:rsid w:val="00807549"/>
    <w:rsid w:val="00820D2E"/>
    <w:rsid w:val="008216B5"/>
    <w:rsid w:val="00822004"/>
    <w:rsid w:val="008226E8"/>
    <w:rsid w:val="00830EEF"/>
    <w:rsid w:val="00832008"/>
    <w:rsid w:val="00836266"/>
    <w:rsid w:val="008403BE"/>
    <w:rsid w:val="00841AD1"/>
    <w:rsid w:val="00842B40"/>
    <w:rsid w:val="008442AE"/>
    <w:rsid w:val="00846028"/>
    <w:rsid w:val="0085240B"/>
    <w:rsid w:val="00852692"/>
    <w:rsid w:val="00854BDA"/>
    <w:rsid w:val="00854C56"/>
    <w:rsid w:val="008552A8"/>
    <w:rsid w:val="0085638A"/>
    <w:rsid w:val="0086167C"/>
    <w:rsid w:val="00861CA2"/>
    <w:rsid w:val="0086232B"/>
    <w:rsid w:val="00863D7C"/>
    <w:rsid w:val="00867570"/>
    <w:rsid w:val="00872588"/>
    <w:rsid w:val="008731B7"/>
    <w:rsid w:val="008747BD"/>
    <w:rsid w:val="0087577C"/>
    <w:rsid w:val="008757F4"/>
    <w:rsid w:val="00876FAE"/>
    <w:rsid w:val="00877D9A"/>
    <w:rsid w:val="008810A8"/>
    <w:rsid w:val="00881AE1"/>
    <w:rsid w:val="00882284"/>
    <w:rsid w:val="008829AA"/>
    <w:rsid w:val="00886597"/>
    <w:rsid w:val="0089103E"/>
    <w:rsid w:val="00892BA0"/>
    <w:rsid w:val="00894988"/>
    <w:rsid w:val="008A2D55"/>
    <w:rsid w:val="008A40D2"/>
    <w:rsid w:val="008A4479"/>
    <w:rsid w:val="008A6634"/>
    <w:rsid w:val="008B3B17"/>
    <w:rsid w:val="008B56F4"/>
    <w:rsid w:val="008B7956"/>
    <w:rsid w:val="008C3258"/>
    <w:rsid w:val="008C65A9"/>
    <w:rsid w:val="008D101A"/>
    <w:rsid w:val="008D42D6"/>
    <w:rsid w:val="008E0ED0"/>
    <w:rsid w:val="008E5936"/>
    <w:rsid w:val="008F2725"/>
    <w:rsid w:val="008F408A"/>
    <w:rsid w:val="00902202"/>
    <w:rsid w:val="009028C8"/>
    <w:rsid w:val="00903B3B"/>
    <w:rsid w:val="00912CD9"/>
    <w:rsid w:val="00912CEB"/>
    <w:rsid w:val="0091300C"/>
    <w:rsid w:val="009149CC"/>
    <w:rsid w:val="00914B5F"/>
    <w:rsid w:val="009161F7"/>
    <w:rsid w:val="00916A05"/>
    <w:rsid w:val="009200A2"/>
    <w:rsid w:val="00921445"/>
    <w:rsid w:val="00922510"/>
    <w:rsid w:val="00924639"/>
    <w:rsid w:val="00925EAA"/>
    <w:rsid w:val="00937879"/>
    <w:rsid w:val="00941B31"/>
    <w:rsid w:val="00952962"/>
    <w:rsid w:val="009573B7"/>
    <w:rsid w:val="00960D0C"/>
    <w:rsid w:val="009620DC"/>
    <w:rsid w:val="0096367A"/>
    <w:rsid w:val="009639E5"/>
    <w:rsid w:val="00963BFE"/>
    <w:rsid w:val="00964793"/>
    <w:rsid w:val="009660C7"/>
    <w:rsid w:val="00966383"/>
    <w:rsid w:val="009721DA"/>
    <w:rsid w:val="009772CC"/>
    <w:rsid w:val="009841A5"/>
    <w:rsid w:val="00985A2A"/>
    <w:rsid w:val="0099013E"/>
    <w:rsid w:val="00990F8A"/>
    <w:rsid w:val="009944EF"/>
    <w:rsid w:val="00994EAA"/>
    <w:rsid w:val="009A2FD4"/>
    <w:rsid w:val="009A443F"/>
    <w:rsid w:val="009A64DA"/>
    <w:rsid w:val="009A6CF7"/>
    <w:rsid w:val="009B1F4D"/>
    <w:rsid w:val="009B5211"/>
    <w:rsid w:val="009B54E8"/>
    <w:rsid w:val="009B5C43"/>
    <w:rsid w:val="009B751A"/>
    <w:rsid w:val="009C4AF6"/>
    <w:rsid w:val="009C520B"/>
    <w:rsid w:val="009D2DD5"/>
    <w:rsid w:val="009D5684"/>
    <w:rsid w:val="009E70DD"/>
    <w:rsid w:val="009F00ED"/>
    <w:rsid w:val="009F08F8"/>
    <w:rsid w:val="009F53D8"/>
    <w:rsid w:val="009F7AC8"/>
    <w:rsid w:val="00A02BF3"/>
    <w:rsid w:val="00A06ED3"/>
    <w:rsid w:val="00A169AA"/>
    <w:rsid w:val="00A1739E"/>
    <w:rsid w:val="00A20C71"/>
    <w:rsid w:val="00A21D6C"/>
    <w:rsid w:val="00A22179"/>
    <w:rsid w:val="00A22AF8"/>
    <w:rsid w:val="00A23B81"/>
    <w:rsid w:val="00A25058"/>
    <w:rsid w:val="00A2527C"/>
    <w:rsid w:val="00A263CF"/>
    <w:rsid w:val="00A276AC"/>
    <w:rsid w:val="00A2778A"/>
    <w:rsid w:val="00A33EE2"/>
    <w:rsid w:val="00A37F1A"/>
    <w:rsid w:val="00A41ADE"/>
    <w:rsid w:val="00A424F5"/>
    <w:rsid w:val="00A4630A"/>
    <w:rsid w:val="00A509F3"/>
    <w:rsid w:val="00A521C3"/>
    <w:rsid w:val="00A52366"/>
    <w:rsid w:val="00A5324E"/>
    <w:rsid w:val="00A54445"/>
    <w:rsid w:val="00A56B60"/>
    <w:rsid w:val="00A63CDC"/>
    <w:rsid w:val="00A6436D"/>
    <w:rsid w:val="00A646DB"/>
    <w:rsid w:val="00A66CC9"/>
    <w:rsid w:val="00A72CD8"/>
    <w:rsid w:val="00A74629"/>
    <w:rsid w:val="00A776F4"/>
    <w:rsid w:val="00A81729"/>
    <w:rsid w:val="00A81D2B"/>
    <w:rsid w:val="00A82607"/>
    <w:rsid w:val="00A82780"/>
    <w:rsid w:val="00A85AC3"/>
    <w:rsid w:val="00A917A7"/>
    <w:rsid w:val="00A92346"/>
    <w:rsid w:val="00A92D0A"/>
    <w:rsid w:val="00A94351"/>
    <w:rsid w:val="00A94D59"/>
    <w:rsid w:val="00A95AE0"/>
    <w:rsid w:val="00A9794D"/>
    <w:rsid w:val="00A97B02"/>
    <w:rsid w:val="00AA410C"/>
    <w:rsid w:val="00AA7D3B"/>
    <w:rsid w:val="00AB1DBF"/>
    <w:rsid w:val="00AB25C6"/>
    <w:rsid w:val="00AB4713"/>
    <w:rsid w:val="00AB4AB6"/>
    <w:rsid w:val="00AC1662"/>
    <w:rsid w:val="00AC2DCB"/>
    <w:rsid w:val="00AC3880"/>
    <w:rsid w:val="00AD1049"/>
    <w:rsid w:val="00AD1569"/>
    <w:rsid w:val="00AD1783"/>
    <w:rsid w:val="00AD1AB3"/>
    <w:rsid w:val="00AD31C9"/>
    <w:rsid w:val="00AD38D4"/>
    <w:rsid w:val="00AD4CBD"/>
    <w:rsid w:val="00AD508A"/>
    <w:rsid w:val="00AD5408"/>
    <w:rsid w:val="00AD7767"/>
    <w:rsid w:val="00AE0E67"/>
    <w:rsid w:val="00AE66CB"/>
    <w:rsid w:val="00AF099F"/>
    <w:rsid w:val="00AF1C16"/>
    <w:rsid w:val="00AF3A49"/>
    <w:rsid w:val="00AF647D"/>
    <w:rsid w:val="00AF735B"/>
    <w:rsid w:val="00AF7C14"/>
    <w:rsid w:val="00B04CB5"/>
    <w:rsid w:val="00B057B0"/>
    <w:rsid w:val="00B255A9"/>
    <w:rsid w:val="00B35B61"/>
    <w:rsid w:val="00B407DC"/>
    <w:rsid w:val="00B41191"/>
    <w:rsid w:val="00B4251B"/>
    <w:rsid w:val="00B449E1"/>
    <w:rsid w:val="00B45007"/>
    <w:rsid w:val="00B46C39"/>
    <w:rsid w:val="00B47215"/>
    <w:rsid w:val="00B505DC"/>
    <w:rsid w:val="00B53D03"/>
    <w:rsid w:val="00B53E67"/>
    <w:rsid w:val="00B562C3"/>
    <w:rsid w:val="00B63095"/>
    <w:rsid w:val="00B632C7"/>
    <w:rsid w:val="00B63BD5"/>
    <w:rsid w:val="00B666DD"/>
    <w:rsid w:val="00B67AD7"/>
    <w:rsid w:val="00B71406"/>
    <w:rsid w:val="00B7190C"/>
    <w:rsid w:val="00B73052"/>
    <w:rsid w:val="00B737A3"/>
    <w:rsid w:val="00B73DBC"/>
    <w:rsid w:val="00B76EB2"/>
    <w:rsid w:val="00B803B8"/>
    <w:rsid w:val="00B852AA"/>
    <w:rsid w:val="00B9022F"/>
    <w:rsid w:val="00B90A92"/>
    <w:rsid w:val="00B9421F"/>
    <w:rsid w:val="00BA1589"/>
    <w:rsid w:val="00BA7B86"/>
    <w:rsid w:val="00BB07A8"/>
    <w:rsid w:val="00BB0F8C"/>
    <w:rsid w:val="00BB16AD"/>
    <w:rsid w:val="00BB3F7E"/>
    <w:rsid w:val="00BB75CD"/>
    <w:rsid w:val="00BC4474"/>
    <w:rsid w:val="00BC514A"/>
    <w:rsid w:val="00BD1F86"/>
    <w:rsid w:val="00BD2528"/>
    <w:rsid w:val="00BD30F3"/>
    <w:rsid w:val="00BD3CBB"/>
    <w:rsid w:val="00BD45E4"/>
    <w:rsid w:val="00BD4D16"/>
    <w:rsid w:val="00BD691F"/>
    <w:rsid w:val="00BE4F92"/>
    <w:rsid w:val="00BE7CD8"/>
    <w:rsid w:val="00BF11DA"/>
    <w:rsid w:val="00BF393A"/>
    <w:rsid w:val="00BF4AD0"/>
    <w:rsid w:val="00BF5872"/>
    <w:rsid w:val="00BF5F8D"/>
    <w:rsid w:val="00BF6E9E"/>
    <w:rsid w:val="00BF76AC"/>
    <w:rsid w:val="00BF7A07"/>
    <w:rsid w:val="00C00132"/>
    <w:rsid w:val="00C00231"/>
    <w:rsid w:val="00C00BB3"/>
    <w:rsid w:val="00C01164"/>
    <w:rsid w:val="00C013A0"/>
    <w:rsid w:val="00C02C85"/>
    <w:rsid w:val="00C02E63"/>
    <w:rsid w:val="00C02F36"/>
    <w:rsid w:val="00C03BC4"/>
    <w:rsid w:val="00C04242"/>
    <w:rsid w:val="00C07AA7"/>
    <w:rsid w:val="00C11EBD"/>
    <w:rsid w:val="00C14DED"/>
    <w:rsid w:val="00C20022"/>
    <w:rsid w:val="00C21179"/>
    <w:rsid w:val="00C22159"/>
    <w:rsid w:val="00C227B4"/>
    <w:rsid w:val="00C23DDC"/>
    <w:rsid w:val="00C26769"/>
    <w:rsid w:val="00C26E3D"/>
    <w:rsid w:val="00C330D8"/>
    <w:rsid w:val="00C33B1F"/>
    <w:rsid w:val="00C35390"/>
    <w:rsid w:val="00C3634C"/>
    <w:rsid w:val="00C378FA"/>
    <w:rsid w:val="00C402B5"/>
    <w:rsid w:val="00C43D8F"/>
    <w:rsid w:val="00C44B89"/>
    <w:rsid w:val="00C458E2"/>
    <w:rsid w:val="00C51054"/>
    <w:rsid w:val="00C52277"/>
    <w:rsid w:val="00C53640"/>
    <w:rsid w:val="00C574B2"/>
    <w:rsid w:val="00C576CB"/>
    <w:rsid w:val="00C60A57"/>
    <w:rsid w:val="00C63A08"/>
    <w:rsid w:val="00C645BE"/>
    <w:rsid w:val="00C64CDE"/>
    <w:rsid w:val="00C72708"/>
    <w:rsid w:val="00C74BA9"/>
    <w:rsid w:val="00C809E1"/>
    <w:rsid w:val="00C811E1"/>
    <w:rsid w:val="00C81415"/>
    <w:rsid w:val="00C81C4D"/>
    <w:rsid w:val="00C83B8E"/>
    <w:rsid w:val="00C850F5"/>
    <w:rsid w:val="00C92603"/>
    <w:rsid w:val="00C936D0"/>
    <w:rsid w:val="00C93862"/>
    <w:rsid w:val="00C9410D"/>
    <w:rsid w:val="00C94625"/>
    <w:rsid w:val="00C97E2C"/>
    <w:rsid w:val="00CA252B"/>
    <w:rsid w:val="00CA2893"/>
    <w:rsid w:val="00CA3936"/>
    <w:rsid w:val="00CA3941"/>
    <w:rsid w:val="00CB4A61"/>
    <w:rsid w:val="00CB520B"/>
    <w:rsid w:val="00CB5A19"/>
    <w:rsid w:val="00CB5E87"/>
    <w:rsid w:val="00CC194C"/>
    <w:rsid w:val="00CC4237"/>
    <w:rsid w:val="00CC4BF5"/>
    <w:rsid w:val="00CC5AA2"/>
    <w:rsid w:val="00CC6CE7"/>
    <w:rsid w:val="00CD1EB1"/>
    <w:rsid w:val="00CD2DA0"/>
    <w:rsid w:val="00CD57BA"/>
    <w:rsid w:val="00CD684D"/>
    <w:rsid w:val="00CE6387"/>
    <w:rsid w:val="00CE715E"/>
    <w:rsid w:val="00CF33F2"/>
    <w:rsid w:val="00CF356F"/>
    <w:rsid w:val="00CF3F7C"/>
    <w:rsid w:val="00CF3F83"/>
    <w:rsid w:val="00D00DB0"/>
    <w:rsid w:val="00D0129F"/>
    <w:rsid w:val="00D10335"/>
    <w:rsid w:val="00D13639"/>
    <w:rsid w:val="00D168C2"/>
    <w:rsid w:val="00D21253"/>
    <w:rsid w:val="00D21A85"/>
    <w:rsid w:val="00D268CB"/>
    <w:rsid w:val="00D27DD4"/>
    <w:rsid w:val="00D30945"/>
    <w:rsid w:val="00D31C4F"/>
    <w:rsid w:val="00D3382C"/>
    <w:rsid w:val="00D366E8"/>
    <w:rsid w:val="00D43E72"/>
    <w:rsid w:val="00D444BC"/>
    <w:rsid w:val="00D5411C"/>
    <w:rsid w:val="00D55059"/>
    <w:rsid w:val="00D554E9"/>
    <w:rsid w:val="00D56A2E"/>
    <w:rsid w:val="00D57C76"/>
    <w:rsid w:val="00D618F2"/>
    <w:rsid w:val="00D61DA0"/>
    <w:rsid w:val="00D63364"/>
    <w:rsid w:val="00D64A72"/>
    <w:rsid w:val="00D6552F"/>
    <w:rsid w:val="00D6582C"/>
    <w:rsid w:val="00D6663A"/>
    <w:rsid w:val="00D6718C"/>
    <w:rsid w:val="00D67780"/>
    <w:rsid w:val="00D67AD6"/>
    <w:rsid w:val="00D72046"/>
    <w:rsid w:val="00D7260E"/>
    <w:rsid w:val="00D74239"/>
    <w:rsid w:val="00D76BA0"/>
    <w:rsid w:val="00D80420"/>
    <w:rsid w:val="00D81908"/>
    <w:rsid w:val="00D84E44"/>
    <w:rsid w:val="00D87710"/>
    <w:rsid w:val="00D9756A"/>
    <w:rsid w:val="00D97D74"/>
    <w:rsid w:val="00DA09C2"/>
    <w:rsid w:val="00DA3CB2"/>
    <w:rsid w:val="00DA4397"/>
    <w:rsid w:val="00DA7452"/>
    <w:rsid w:val="00DA7C78"/>
    <w:rsid w:val="00DB0D77"/>
    <w:rsid w:val="00DC0560"/>
    <w:rsid w:val="00DC0799"/>
    <w:rsid w:val="00DC1BD0"/>
    <w:rsid w:val="00DC51FD"/>
    <w:rsid w:val="00DD45BA"/>
    <w:rsid w:val="00DE001B"/>
    <w:rsid w:val="00DE2947"/>
    <w:rsid w:val="00DE3842"/>
    <w:rsid w:val="00DF07A5"/>
    <w:rsid w:val="00DF311E"/>
    <w:rsid w:val="00DF3EF6"/>
    <w:rsid w:val="00E0248E"/>
    <w:rsid w:val="00E15732"/>
    <w:rsid w:val="00E2152F"/>
    <w:rsid w:val="00E22746"/>
    <w:rsid w:val="00E24343"/>
    <w:rsid w:val="00E25639"/>
    <w:rsid w:val="00E30514"/>
    <w:rsid w:val="00E30F58"/>
    <w:rsid w:val="00E31218"/>
    <w:rsid w:val="00E31F09"/>
    <w:rsid w:val="00E322CD"/>
    <w:rsid w:val="00E32635"/>
    <w:rsid w:val="00E335F5"/>
    <w:rsid w:val="00E348C6"/>
    <w:rsid w:val="00E348E5"/>
    <w:rsid w:val="00E40765"/>
    <w:rsid w:val="00E47CD5"/>
    <w:rsid w:val="00E47EC6"/>
    <w:rsid w:val="00E5002C"/>
    <w:rsid w:val="00E50261"/>
    <w:rsid w:val="00E50C62"/>
    <w:rsid w:val="00E5302A"/>
    <w:rsid w:val="00E615F4"/>
    <w:rsid w:val="00E6307E"/>
    <w:rsid w:val="00E67607"/>
    <w:rsid w:val="00E7124D"/>
    <w:rsid w:val="00E764EB"/>
    <w:rsid w:val="00E76520"/>
    <w:rsid w:val="00E76C28"/>
    <w:rsid w:val="00E77951"/>
    <w:rsid w:val="00E81A79"/>
    <w:rsid w:val="00E869FD"/>
    <w:rsid w:val="00E8726B"/>
    <w:rsid w:val="00E90EC3"/>
    <w:rsid w:val="00E91049"/>
    <w:rsid w:val="00E96BCD"/>
    <w:rsid w:val="00EA063B"/>
    <w:rsid w:val="00EA1033"/>
    <w:rsid w:val="00EA3154"/>
    <w:rsid w:val="00EA35FB"/>
    <w:rsid w:val="00EA557A"/>
    <w:rsid w:val="00EB0B88"/>
    <w:rsid w:val="00EB178E"/>
    <w:rsid w:val="00EB1841"/>
    <w:rsid w:val="00EB23AC"/>
    <w:rsid w:val="00EB3EF7"/>
    <w:rsid w:val="00EB6E5D"/>
    <w:rsid w:val="00EC16F2"/>
    <w:rsid w:val="00EC273F"/>
    <w:rsid w:val="00EC5211"/>
    <w:rsid w:val="00ED0351"/>
    <w:rsid w:val="00ED095A"/>
    <w:rsid w:val="00ED39D6"/>
    <w:rsid w:val="00ED4552"/>
    <w:rsid w:val="00ED5435"/>
    <w:rsid w:val="00ED7A1A"/>
    <w:rsid w:val="00EE209E"/>
    <w:rsid w:val="00EE3BEB"/>
    <w:rsid w:val="00EE50FD"/>
    <w:rsid w:val="00EE7083"/>
    <w:rsid w:val="00EF34C6"/>
    <w:rsid w:val="00EF3E35"/>
    <w:rsid w:val="00EF48A0"/>
    <w:rsid w:val="00EF52DB"/>
    <w:rsid w:val="00F0284E"/>
    <w:rsid w:val="00F035DC"/>
    <w:rsid w:val="00F0497B"/>
    <w:rsid w:val="00F064FE"/>
    <w:rsid w:val="00F07AEA"/>
    <w:rsid w:val="00F11E75"/>
    <w:rsid w:val="00F12749"/>
    <w:rsid w:val="00F13961"/>
    <w:rsid w:val="00F179B0"/>
    <w:rsid w:val="00F225B3"/>
    <w:rsid w:val="00F23B68"/>
    <w:rsid w:val="00F24DFE"/>
    <w:rsid w:val="00F25C95"/>
    <w:rsid w:val="00F317C7"/>
    <w:rsid w:val="00F32E1B"/>
    <w:rsid w:val="00F33EC2"/>
    <w:rsid w:val="00F40583"/>
    <w:rsid w:val="00F454CE"/>
    <w:rsid w:val="00F4762C"/>
    <w:rsid w:val="00F50CBF"/>
    <w:rsid w:val="00F51EE9"/>
    <w:rsid w:val="00F522C1"/>
    <w:rsid w:val="00F52643"/>
    <w:rsid w:val="00F54703"/>
    <w:rsid w:val="00F568EF"/>
    <w:rsid w:val="00F6636D"/>
    <w:rsid w:val="00F66A1C"/>
    <w:rsid w:val="00F7101B"/>
    <w:rsid w:val="00F72649"/>
    <w:rsid w:val="00F74160"/>
    <w:rsid w:val="00F745C7"/>
    <w:rsid w:val="00F74CC2"/>
    <w:rsid w:val="00F751FD"/>
    <w:rsid w:val="00F84FA8"/>
    <w:rsid w:val="00F8528A"/>
    <w:rsid w:val="00F93F27"/>
    <w:rsid w:val="00FA3BF0"/>
    <w:rsid w:val="00FA445F"/>
    <w:rsid w:val="00FA6A20"/>
    <w:rsid w:val="00FA7B10"/>
    <w:rsid w:val="00FB0478"/>
    <w:rsid w:val="00FB5B50"/>
    <w:rsid w:val="00FB63CE"/>
    <w:rsid w:val="00FB6E1E"/>
    <w:rsid w:val="00FC1AD3"/>
    <w:rsid w:val="00FC6409"/>
    <w:rsid w:val="00FD19EB"/>
    <w:rsid w:val="00FD5B9D"/>
    <w:rsid w:val="00FE45B8"/>
    <w:rsid w:val="00FF272E"/>
    <w:rsid w:val="00FF2B66"/>
    <w:rsid w:val="00FF6D28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569D3"/>
  <w15:docId w15:val="{E25DCC4D-22D5-4D9C-A334-37F02CCD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EF9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5A2EF9"/>
    <w:pPr>
      <w:keepNext/>
      <w:jc w:val="center"/>
      <w:outlineLvl w:val="0"/>
    </w:pPr>
    <w:rPr>
      <w:sz w:val="1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554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EF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E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EF9"/>
    <w:rPr>
      <w:rFonts w:ascii="Comic Sans MS" w:eastAsia="Times New Roman" w:hAnsi="Comic Sans MS" w:cs="Times New Roman"/>
      <w:sz w:val="144"/>
      <w:szCs w:val="24"/>
    </w:rPr>
  </w:style>
  <w:style w:type="paragraph" w:styleId="Title">
    <w:name w:val="Title"/>
    <w:basedOn w:val="Normal"/>
    <w:link w:val="TitleChar"/>
    <w:qFormat/>
    <w:rsid w:val="005A2EF9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A2EF9"/>
    <w:rPr>
      <w:rFonts w:ascii="Comic Sans MS" w:eastAsia="Times New Roman" w:hAnsi="Comic Sans MS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94E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EAA"/>
    <w:rPr>
      <w:rFonts w:ascii="Comic Sans MS" w:eastAsia="Times New Roman" w:hAnsi="Comic Sans MS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94E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EAA"/>
    <w:rPr>
      <w:rFonts w:ascii="Comic Sans MS" w:eastAsia="Times New Roman" w:hAnsi="Comic Sans MS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D554E9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D45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A79"/>
    <w:rPr>
      <w:strike w:val="0"/>
      <w:dstrike w:val="0"/>
      <w:color w:val="7EBEC5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81A79"/>
    <w:rPr>
      <w:b/>
      <w:bCs/>
    </w:rPr>
  </w:style>
  <w:style w:type="paragraph" w:styleId="NoSpacing">
    <w:name w:val="No Spacing"/>
    <w:uiPriority w:val="1"/>
    <w:qFormat/>
    <w:rsid w:val="00554864"/>
    <w:pPr>
      <w:spacing w:after="0" w:line="240" w:lineRule="auto"/>
    </w:pPr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55486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obj1">
    <w:name w:val="obj1"/>
    <w:basedOn w:val="DefaultParagraphFont"/>
    <w:rsid w:val="0091300C"/>
    <w:rPr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35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4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8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6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6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6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6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82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11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5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2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6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7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67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84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58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7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6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56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59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7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31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97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29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45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5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44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0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0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7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4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7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1277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41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0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0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59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3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2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64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397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2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6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1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96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46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6355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70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8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08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45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63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8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8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2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0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1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5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29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3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0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9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1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8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2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73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3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39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98324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127502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6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1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0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9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8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9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2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5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18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0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5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0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87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8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1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7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1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96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9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03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632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9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687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1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7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60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9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1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75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79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82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71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560A-4BD5-4B9F-B71D-00C7F6BB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cil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FS</dc:creator>
  <cp:lastModifiedBy>Wendy Goddard</cp:lastModifiedBy>
  <cp:revision>3</cp:revision>
  <cp:lastPrinted>2022-12-19T12:35:00Z</cp:lastPrinted>
  <dcterms:created xsi:type="dcterms:W3CDTF">2022-12-19T12:18:00Z</dcterms:created>
  <dcterms:modified xsi:type="dcterms:W3CDTF">2022-12-19T12:35:00Z</dcterms:modified>
</cp:coreProperties>
</file>